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1156"/>
        <w:tblW w:w="1034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4258"/>
        <w:gridCol w:w="320"/>
        <w:gridCol w:w="375"/>
        <w:gridCol w:w="425"/>
        <w:gridCol w:w="567"/>
        <w:gridCol w:w="298"/>
        <w:gridCol w:w="2976"/>
      </w:tblGrid>
      <w:tr w:rsidR="002E57F0" w:rsidRPr="00AC0A02" w14:paraId="50E3763E" w14:textId="77777777" w:rsidTr="002A3CE8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1C164" w14:textId="77777777" w:rsidR="002E57F0" w:rsidRPr="0033089E" w:rsidRDefault="002E57F0" w:rsidP="002A3C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33089E">
              <w:rPr>
                <w:rFonts w:eastAsia="Times New Roman"/>
                <w:b/>
                <w:bCs/>
                <w:color w:val="000000"/>
                <w:lang w:eastAsia="tr-TR"/>
              </w:rPr>
              <w:t>DERS KODU</w:t>
            </w:r>
          </w:p>
        </w:tc>
        <w:tc>
          <w:tcPr>
            <w:tcW w:w="4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4E861" w14:textId="77777777" w:rsidR="002E57F0" w:rsidRPr="0033089E" w:rsidRDefault="002E57F0" w:rsidP="002A3CE8">
            <w:pPr>
              <w:spacing w:after="0" w:line="240" w:lineRule="auto"/>
              <w:ind w:firstLineChars="100" w:firstLine="200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33089E">
              <w:rPr>
                <w:rFonts w:eastAsia="Times New Roman"/>
                <w:b/>
                <w:bCs/>
                <w:color w:val="000000"/>
                <w:lang w:eastAsia="tr-TR"/>
              </w:rPr>
              <w:t>DERS ADI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39CEB" w14:textId="77777777" w:rsidR="002E57F0" w:rsidRDefault="002E57F0" w:rsidP="002A3C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lang w:eastAsia="tr-TR"/>
              </w:rPr>
              <w:t>DERS KREDİ BİLGİLER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57A862" w14:textId="77777777" w:rsidR="002E57F0" w:rsidRDefault="00461C5D" w:rsidP="002A3C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lang w:eastAsia="tr-TR"/>
              </w:rPr>
              <w:t xml:space="preserve">PROGRAM TİPİ / </w:t>
            </w:r>
            <w:r w:rsidR="00A112DB">
              <w:rPr>
                <w:rFonts w:eastAsia="Times New Roman"/>
                <w:b/>
                <w:bCs/>
                <w:color w:val="000000"/>
                <w:lang w:eastAsia="tr-TR"/>
              </w:rPr>
              <w:t xml:space="preserve">              </w:t>
            </w:r>
            <w:r w:rsidR="00D246AE">
              <w:rPr>
                <w:rFonts w:eastAsia="Times New Roman"/>
                <w:b/>
                <w:bCs/>
                <w:color w:val="000000"/>
                <w:lang w:eastAsia="tr-TR"/>
              </w:rPr>
              <w:t>KATILAN BÖLÜM</w:t>
            </w:r>
          </w:p>
        </w:tc>
      </w:tr>
      <w:tr w:rsidR="002E57F0" w:rsidRPr="00AC0A02" w14:paraId="332CA134" w14:textId="77777777" w:rsidTr="002A3CE8">
        <w:trPr>
          <w:trHeight w:val="193"/>
        </w:trPr>
        <w:tc>
          <w:tcPr>
            <w:tcW w:w="737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BFCAB" w14:textId="38085C77" w:rsidR="002E57F0" w:rsidRPr="007A574E" w:rsidRDefault="00BA089B" w:rsidP="002A3CE8">
            <w:pPr>
              <w:spacing w:after="0" w:line="240" w:lineRule="auto"/>
              <w:ind w:firstLineChars="100" w:firstLine="200"/>
              <w:rPr>
                <w:rFonts w:eastAsia="Times New Roman"/>
                <w:b/>
                <w:bCs/>
                <w:color w:val="00000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lang w:eastAsia="tr-TR"/>
              </w:rPr>
              <w:t>BÖLÜM ADI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590549" w14:textId="67CE8E29" w:rsidR="002E57F0" w:rsidRPr="007A574E" w:rsidRDefault="00461C5D" w:rsidP="002A3CE8">
            <w:pPr>
              <w:spacing w:after="0" w:line="240" w:lineRule="auto"/>
              <w:ind w:firstLineChars="100" w:firstLine="180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5A405F">
              <w:rPr>
                <w:rFonts w:eastAsia="Times New Roman"/>
                <w:b/>
                <w:bCs/>
                <w:color w:val="000000"/>
                <w:sz w:val="18"/>
                <w:lang w:eastAsia="tr-TR"/>
              </w:rPr>
              <w:t>ÇİFT ANA DAL</w:t>
            </w:r>
            <w:r w:rsidR="00A112DB">
              <w:rPr>
                <w:rFonts w:eastAsia="Times New Roman"/>
                <w:b/>
                <w:bCs/>
                <w:color w:val="000000"/>
                <w:sz w:val="18"/>
                <w:lang w:eastAsia="tr-TR"/>
              </w:rPr>
              <w:t xml:space="preserve"> PROGRAMI</w:t>
            </w:r>
            <w:r w:rsidRPr="005A405F">
              <w:rPr>
                <w:rFonts w:eastAsia="Times New Roman"/>
                <w:b/>
                <w:bCs/>
                <w:color w:val="000000"/>
                <w:sz w:val="18"/>
                <w:lang w:eastAsia="tr-TR"/>
              </w:rPr>
              <w:t xml:space="preserve">  </w:t>
            </w:r>
            <w:r w:rsidR="005A405F">
              <w:rPr>
                <w:rFonts w:eastAsia="Times New Roman"/>
                <w:b/>
                <w:bCs/>
                <w:color w:val="000000"/>
                <w:sz w:val="18"/>
                <w:lang w:eastAsia="tr-TR"/>
              </w:rPr>
              <w:t xml:space="preserve">                  </w:t>
            </w:r>
            <w:r w:rsidR="00BA089B">
              <w:rPr>
                <w:rFonts w:eastAsia="Times New Roman"/>
                <w:b/>
                <w:bCs/>
                <w:color w:val="000000"/>
                <w:sz w:val="18"/>
                <w:lang w:eastAsia="tr-TR"/>
              </w:rPr>
              <w:t>/BÖLÜMÜ</w:t>
            </w:r>
          </w:p>
        </w:tc>
      </w:tr>
      <w:tr w:rsidR="002E57F0" w:rsidRPr="00AC0A02" w14:paraId="53781DAA" w14:textId="77777777" w:rsidTr="002A3CE8">
        <w:trPr>
          <w:trHeight w:val="227"/>
        </w:trPr>
        <w:tc>
          <w:tcPr>
            <w:tcW w:w="53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12001" w14:textId="77777777" w:rsidR="002E57F0" w:rsidRPr="007A574E" w:rsidRDefault="002E57F0" w:rsidP="002A3CE8">
            <w:pPr>
              <w:spacing w:after="0" w:line="240" w:lineRule="auto"/>
              <w:ind w:firstLineChars="100" w:firstLine="18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A574E">
              <w:rPr>
                <w:b/>
                <w:bCs/>
                <w:color w:val="000000"/>
                <w:sz w:val="18"/>
                <w:szCs w:val="18"/>
              </w:rPr>
              <w:t>1. YIL GÜZ DÖNEMİ</w:t>
            </w: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A5B795" w14:textId="77777777" w:rsidR="002E57F0" w:rsidRPr="00533058" w:rsidRDefault="00B62259" w:rsidP="002A3CE8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T</w:t>
            </w:r>
          </w:p>
        </w:tc>
        <w:tc>
          <w:tcPr>
            <w:tcW w:w="3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809437" w14:textId="77777777" w:rsidR="002E57F0" w:rsidRPr="00533058" w:rsidRDefault="00B62259" w:rsidP="002A3CE8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U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C2C797" w14:textId="77777777" w:rsidR="002E57F0" w:rsidRPr="00533058" w:rsidRDefault="002E57F0" w:rsidP="002A3CE8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533058">
              <w:rPr>
                <w:b/>
                <w:bCs/>
                <w:color w:val="000000"/>
                <w:sz w:val="15"/>
                <w:szCs w:val="15"/>
              </w:rPr>
              <w:t>K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6FBBE2" w14:textId="77777777" w:rsidR="002E57F0" w:rsidRPr="00533058" w:rsidRDefault="002E57F0" w:rsidP="002A3CE8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AKTS</w:t>
            </w:r>
          </w:p>
        </w:tc>
        <w:tc>
          <w:tcPr>
            <w:tcW w:w="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878046" w14:textId="77777777" w:rsidR="002E57F0" w:rsidRPr="00533058" w:rsidRDefault="00B62259" w:rsidP="002A3CE8">
            <w:pPr>
              <w:spacing w:after="0" w:line="240" w:lineRule="auto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K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50FFF5" w14:textId="4CA30738" w:rsidR="002E57F0" w:rsidRDefault="0043653C" w:rsidP="0043653C">
            <w:pPr>
              <w:spacing w:after="0" w:line="240" w:lineRule="auto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Zorunlu</w:t>
            </w:r>
            <w:r w:rsidR="00CC353E">
              <w:rPr>
                <w:b/>
                <w:bCs/>
                <w:color w:val="000000"/>
                <w:sz w:val="15"/>
                <w:szCs w:val="15"/>
              </w:rPr>
              <w:t xml:space="preserve"> /</w:t>
            </w:r>
            <w:r>
              <w:rPr>
                <w:b/>
                <w:bCs/>
                <w:color w:val="000000"/>
                <w:sz w:val="15"/>
                <w:szCs w:val="15"/>
              </w:rPr>
              <w:t xml:space="preserve"> </w:t>
            </w:r>
            <w:r w:rsidR="00CC353E">
              <w:rPr>
                <w:b/>
                <w:bCs/>
                <w:color w:val="000000"/>
                <w:sz w:val="15"/>
                <w:szCs w:val="15"/>
              </w:rPr>
              <w:t xml:space="preserve">Ortak </w:t>
            </w:r>
            <w:r w:rsidR="00CC353E">
              <w:rPr>
                <w:b/>
                <w:bCs/>
                <w:color w:val="000000"/>
                <w:sz w:val="15"/>
                <w:szCs w:val="15"/>
              </w:rPr>
              <w:br/>
            </w:r>
            <w:r>
              <w:rPr>
                <w:b/>
                <w:bCs/>
                <w:color w:val="000000"/>
                <w:sz w:val="15"/>
                <w:szCs w:val="15"/>
              </w:rPr>
              <w:t>Eşdeğer Ders Kodu</w:t>
            </w:r>
          </w:p>
        </w:tc>
      </w:tr>
      <w:tr w:rsidR="002A3CE8" w:rsidRPr="00AC0A02" w14:paraId="7F9DBEB4" w14:textId="77777777" w:rsidTr="00BA089B">
        <w:trPr>
          <w:trHeight w:hRule="exact" w:val="19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16DD6C" w14:textId="56AF4B88" w:rsidR="002A3CE8" w:rsidRPr="00624324" w:rsidRDefault="002A3CE8" w:rsidP="002A3CE8">
            <w:pPr>
              <w:spacing w:after="0" w:line="36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3949D6" w14:textId="5F944887" w:rsidR="002A3CE8" w:rsidRPr="00624324" w:rsidRDefault="002A3CE8" w:rsidP="002A3CE8">
            <w:pPr>
              <w:spacing w:after="0" w:line="36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D242CC" w14:textId="1697FB66" w:rsidR="002A3CE8" w:rsidRPr="00624324" w:rsidRDefault="002A3CE8" w:rsidP="002A3CE8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984D3" w14:textId="012F81EC" w:rsidR="002A3CE8" w:rsidRPr="00624324" w:rsidRDefault="002A3CE8" w:rsidP="002A3CE8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94EAB" w14:textId="05895932" w:rsidR="002A3CE8" w:rsidRPr="00624324" w:rsidRDefault="002A3CE8" w:rsidP="002A3CE8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BE2EB" w14:textId="50B9DE13" w:rsidR="002A3CE8" w:rsidRPr="00624324" w:rsidRDefault="002A3CE8" w:rsidP="002A3CE8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D2152" w14:textId="33D014C7" w:rsidR="002A3CE8" w:rsidRPr="00624324" w:rsidRDefault="002A3CE8" w:rsidP="002A3CE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94195C" w14:textId="69091664" w:rsidR="002A3CE8" w:rsidRPr="00624324" w:rsidRDefault="002A3CE8" w:rsidP="002A3CE8">
            <w:pPr>
              <w:spacing w:after="0" w:line="36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2A3CE8" w:rsidRPr="00AC0A02" w14:paraId="3780C647" w14:textId="77777777" w:rsidTr="00BA089B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A9E8E3" w14:textId="7D1CD87C" w:rsidR="002A3CE8" w:rsidRPr="00624324" w:rsidRDefault="002A3CE8" w:rsidP="002A3CE8">
            <w:pPr>
              <w:spacing w:after="0" w:line="36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584313" w14:textId="605D79F7" w:rsidR="002A3CE8" w:rsidRPr="00624324" w:rsidRDefault="002A3CE8" w:rsidP="002A3CE8">
            <w:pPr>
              <w:spacing w:after="0" w:line="36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121E59" w14:textId="5F51CE20" w:rsidR="002A3CE8" w:rsidRPr="00624324" w:rsidRDefault="002A3CE8" w:rsidP="002A3CE8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30C21" w14:textId="759E91F1" w:rsidR="002A3CE8" w:rsidRPr="00624324" w:rsidRDefault="002A3CE8" w:rsidP="002A3CE8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538FC" w14:textId="315A709A" w:rsidR="002A3CE8" w:rsidRPr="00624324" w:rsidRDefault="002A3CE8" w:rsidP="002A3CE8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80412" w14:textId="52C381E1" w:rsidR="002A3CE8" w:rsidRPr="00624324" w:rsidRDefault="002A3CE8" w:rsidP="002A3CE8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10F4B" w14:textId="1DF17288" w:rsidR="002A3CE8" w:rsidRPr="00624324" w:rsidRDefault="002A3CE8" w:rsidP="002A3CE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34612D" w14:textId="77777777" w:rsidR="002A3CE8" w:rsidRPr="00624324" w:rsidRDefault="002A3CE8" w:rsidP="002A3CE8">
            <w:pPr>
              <w:spacing w:after="0" w:line="36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2A3CE8" w:rsidRPr="00AC0A02" w14:paraId="23CEFA82" w14:textId="77777777" w:rsidTr="00BA089B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62435DD8" w14:textId="51580C6D" w:rsidR="002A3CE8" w:rsidRPr="00624324" w:rsidRDefault="002A3CE8" w:rsidP="002A3CE8">
            <w:pPr>
              <w:spacing w:after="0" w:line="36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4D740F52" w14:textId="1F852137" w:rsidR="002A3CE8" w:rsidRPr="00624324" w:rsidRDefault="002A3CE8" w:rsidP="002A3CE8">
            <w:pPr>
              <w:spacing w:after="0" w:line="36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7C8D2F" w14:textId="0E9C5C14" w:rsidR="002A3CE8" w:rsidRPr="00624324" w:rsidRDefault="002A3CE8" w:rsidP="002A3CE8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414074" w14:textId="67C513FA" w:rsidR="002A3CE8" w:rsidRPr="00624324" w:rsidRDefault="002A3CE8" w:rsidP="002A3CE8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B529010" w14:textId="22BDD5F0" w:rsidR="002A3CE8" w:rsidRPr="00624324" w:rsidRDefault="002A3CE8" w:rsidP="002A3CE8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6D7B33" w14:textId="37250857" w:rsidR="002A3CE8" w:rsidRPr="00624324" w:rsidRDefault="002A3CE8" w:rsidP="002A3CE8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1C0EA6" w14:textId="559458F1" w:rsidR="002A3CE8" w:rsidRPr="00624324" w:rsidRDefault="002A3CE8" w:rsidP="002A3CE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76AB5D9" w14:textId="56AA127E" w:rsidR="002A3CE8" w:rsidRPr="00624324" w:rsidRDefault="002A3CE8" w:rsidP="002A3CE8">
            <w:pPr>
              <w:spacing w:after="0" w:line="36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2A3CE8" w:rsidRPr="00AC0A02" w14:paraId="1496CB5C" w14:textId="77777777" w:rsidTr="00BA089B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566D1B4D" w14:textId="6A5E8323" w:rsidR="002A3CE8" w:rsidRPr="00624324" w:rsidRDefault="002A3CE8" w:rsidP="002A3CE8">
            <w:pPr>
              <w:spacing w:after="0" w:line="36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32BD3D27" w14:textId="68BB093E" w:rsidR="002A3CE8" w:rsidRPr="00624324" w:rsidRDefault="002A3CE8" w:rsidP="002A3CE8">
            <w:pPr>
              <w:spacing w:after="0" w:line="36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DFD564" w14:textId="7E5D9F73" w:rsidR="002A3CE8" w:rsidRPr="00624324" w:rsidRDefault="002A3CE8" w:rsidP="002A3CE8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60A1719" w14:textId="27302DE6" w:rsidR="002A3CE8" w:rsidRPr="00624324" w:rsidRDefault="002A3CE8" w:rsidP="002A3CE8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24F5A6" w14:textId="467F92D1" w:rsidR="002A3CE8" w:rsidRPr="00624324" w:rsidRDefault="002A3CE8" w:rsidP="002A3CE8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F09370" w14:textId="4CDC9CFE" w:rsidR="002A3CE8" w:rsidRPr="00624324" w:rsidRDefault="002A3CE8" w:rsidP="002A3CE8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54D0A8" w14:textId="1F3B9C01" w:rsidR="002A3CE8" w:rsidRPr="00624324" w:rsidRDefault="002A3CE8" w:rsidP="002A3CE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8D593E0" w14:textId="39E19C72" w:rsidR="002A3CE8" w:rsidRPr="00624324" w:rsidRDefault="002A3CE8" w:rsidP="002A3CE8">
            <w:pPr>
              <w:spacing w:after="0" w:line="36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2A3CE8" w:rsidRPr="00AC0A02" w14:paraId="1707594A" w14:textId="77777777" w:rsidTr="00BA089B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78045572" w14:textId="7A081E25" w:rsidR="002A3CE8" w:rsidRPr="00624324" w:rsidRDefault="002A3CE8" w:rsidP="002A3CE8">
            <w:pPr>
              <w:spacing w:after="0" w:line="36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594EEC20" w14:textId="26C8A253" w:rsidR="002A3CE8" w:rsidRPr="00624324" w:rsidRDefault="002A3CE8" w:rsidP="002A3CE8">
            <w:pPr>
              <w:spacing w:after="0" w:line="36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C56F40" w14:textId="01DA179D" w:rsidR="002A3CE8" w:rsidRPr="00624324" w:rsidRDefault="002A3CE8" w:rsidP="002A3CE8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849CC1C" w14:textId="2FC3B3EB" w:rsidR="002A3CE8" w:rsidRPr="00624324" w:rsidRDefault="002A3CE8" w:rsidP="002A3CE8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2280A31" w14:textId="6E0E258E" w:rsidR="002A3CE8" w:rsidRPr="00624324" w:rsidRDefault="002A3CE8" w:rsidP="002A3CE8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1BC03C" w14:textId="4E88B82B" w:rsidR="002A3CE8" w:rsidRPr="00624324" w:rsidRDefault="002A3CE8" w:rsidP="002A3CE8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AA8DBF" w14:textId="29C03A48" w:rsidR="002A3CE8" w:rsidRPr="00624324" w:rsidRDefault="002A3CE8" w:rsidP="002A3CE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E0CAAF6" w14:textId="46D9B9F8" w:rsidR="002A3CE8" w:rsidRPr="00624324" w:rsidRDefault="002A3CE8" w:rsidP="002A3CE8">
            <w:pPr>
              <w:spacing w:after="0" w:line="36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2A3CE8" w:rsidRPr="00AC0A02" w14:paraId="1B00B908" w14:textId="77777777" w:rsidTr="002A3CE8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0FF92F06" w14:textId="6368D27B" w:rsidR="002A3CE8" w:rsidRPr="00624324" w:rsidRDefault="002A3CE8" w:rsidP="002A3CE8">
            <w:pPr>
              <w:spacing w:after="0" w:line="36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658DA310" w14:textId="10388591" w:rsidR="002A3CE8" w:rsidRPr="00624324" w:rsidRDefault="002A3CE8" w:rsidP="002A3CE8">
            <w:pPr>
              <w:spacing w:after="0" w:line="36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5B58B43" w14:textId="27C373A7" w:rsidR="002A3CE8" w:rsidRPr="00624324" w:rsidRDefault="002A3CE8" w:rsidP="002A3CE8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AC32C7" w14:textId="2CFE02F0" w:rsidR="002A3CE8" w:rsidRPr="00624324" w:rsidRDefault="002A3CE8" w:rsidP="002A3CE8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24C0EE" w14:textId="33FDDC6D" w:rsidR="002A3CE8" w:rsidRPr="00624324" w:rsidRDefault="002A3CE8" w:rsidP="002A3CE8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0A2C9F" w14:textId="6401CC0C" w:rsidR="002A3CE8" w:rsidRPr="00624324" w:rsidRDefault="002A3CE8" w:rsidP="002A3CE8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5EB883" w14:textId="634B8A34" w:rsidR="002A3CE8" w:rsidRPr="00624324" w:rsidRDefault="002A3CE8" w:rsidP="002A3CE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BD950E2" w14:textId="24797A0A" w:rsidR="002A3CE8" w:rsidRPr="00624324" w:rsidRDefault="002A3CE8" w:rsidP="002A3CE8">
            <w:pPr>
              <w:spacing w:after="0" w:line="36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2A3CE8" w:rsidRPr="00AC0A02" w14:paraId="221209C5" w14:textId="77777777" w:rsidTr="002A3CE8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05C733F6" w14:textId="0F627BCB" w:rsidR="002A3CE8" w:rsidRPr="00624324" w:rsidRDefault="002A3CE8" w:rsidP="002A3CE8">
            <w:pPr>
              <w:spacing w:after="0" w:line="36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462125DB" w14:textId="4CD12AC4" w:rsidR="002A3CE8" w:rsidRPr="00624324" w:rsidRDefault="002A3CE8" w:rsidP="002A3CE8">
            <w:pPr>
              <w:spacing w:after="0" w:line="36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B612F6" w14:textId="6A8A0AE7" w:rsidR="002A3CE8" w:rsidRPr="00624324" w:rsidRDefault="002A3CE8" w:rsidP="002A3CE8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021705" w14:textId="1C46FDF9" w:rsidR="002A3CE8" w:rsidRPr="00624324" w:rsidRDefault="002A3CE8" w:rsidP="002A3CE8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3A08BD" w14:textId="3C3A1BBD" w:rsidR="002A3CE8" w:rsidRPr="00624324" w:rsidRDefault="002A3CE8" w:rsidP="002A3CE8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6E0B82" w14:textId="509D43AD" w:rsidR="002A3CE8" w:rsidRPr="00624324" w:rsidRDefault="002A3CE8" w:rsidP="002A3CE8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BC53B2" w14:textId="3C422549" w:rsidR="002A3CE8" w:rsidRPr="00624324" w:rsidRDefault="002A3CE8" w:rsidP="002A3CE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BE3827F" w14:textId="475FAB79" w:rsidR="002A3CE8" w:rsidRPr="00624324" w:rsidRDefault="002A3CE8" w:rsidP="002A3CE8">
            <w:pPr>
              <w:spacing w:after="0" w:line="36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2A3CE8" w:rsidRPr="00AC0A02" w14:paraId="5BF24D22" w14:textId="77777777" w:rsidTr="002A3CE8">
        <w:trPr>
          <w:trHeight w:hRule="exact" w:val="340"/>
        </w:trPr>
        <w:tc>
          <w:tcPr>
            <w:tcW w:w="650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90D96EC" w14:textId="51A8FE3A" w:rsidR="002A3CE8" w:rsidRPr="00C041E7" w:rsidRDefault="002A3CE8" w:rsidP="002A3CE8">
            <w:pPr>
              <w:spacing w:after="60" w:line="240" w:lineRule="auto"/>
              <w:jc w:val="right"/>
              <w:rPr>
                <w:rFonts w:eastAsia="Times New Roman"/>
                <w:b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tr-TR"/>
              </w:rPr>
              <w:t>DÖNEM AKTS</w:t>
            </w:r>
            <w:r w:rsidR="00BA089B">
              <w:rPr>
                <w:rFonts w:eastAsia="Times New Roman"/>
                <w:b/>
                <w:color w:val="000000"/>
                <w:sz w:val="18"/>
                <w:szCs w:val="18"/>
                <w:lang w:eastAsia="tr-TR"/>
              </w:rPr>
              <w:t xml:space="preserve"> TOPLAM</w:t>
            </w:r>
          </w:p>
        </w:tc>
        <w:tc>
          <w:tcPr>
            <w:tcW w:w="8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96392BC" w14:textId="5033E560" w:rsidR="002A3CE8" w:rsidRPr="00624324" w:rsidRDefault="002A3CE8" w:rsidP="002A3CE8">
            <w:pPr>
              <w:spacing w:after="6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C00F636" w14:textId="77777777" w:rsidR="002A3CE8" w:rsidRDefault="002A3CE8" w:rsidP="002A3CE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E33AD1" w14:paraId="543F32ED" w14:textId="77777777" w:rsidTr="002A3CE8">
        <w:trPr>
          <w:trHeight w:val="227"/>
        </w:trPr>
        <w:tc>
          <w:tcPr>
            <w:tcW w:w="53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5F12F" w14:textId="77777777" w:rsidR="00E33AD1" w:rsidRPr="007A574E" w:rsidRDefault="00E33AD1" w:rsidP="002A3CE8">
            <w:pPr>
              <w:spacing w:after="0" w:line="240" w:lineRule="auto"/>
              <w:ind w:firstLineChars="100" w:firstLine="18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A574E">
              <w:rPr>
                <w:b/>
                <w:bCs/>
                <w:color w:val="000000"/>
                <w:sz w:val="18"/>
                <w:szCs w:val="18"/>
              </w:rPr>
              <w:t xml:space="preserve">1. YIL 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BAHAR </w:t>
            </w:r>
            <w:r w:rsidRPr="007A574E">
              <w:rPr>
                <w:b/>
                <w:bCs/>
                <w:color w:val="000000"/>
                <w:sz w:val="18"/>
                <w:szCs w:val="18"/>
              </w:rPr>
              <w:t>DÖNEMİ</w:t>
            </w: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27E21" w14:textId="77777777" w:rsidR="00E33AD1" w:rsidRPr="00533058" w:rsidRDefault="00E33AD1" w:rsidP="002A3CE8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T</w:t>
            </w:r>
          </w:p>
        </w:tc>
        <w:tc>
          <w:tcPr>
            <w:tcW w:w="3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2D7AC1" w14:textId="77777777" w:rsidR="00E33AD1" w:rsidRPr="00533058" w:rsidRDefault="00E33AD1" w:rsidP="002A3CE8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U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CAEB86" w14:textId="77777777" w:rsidR="00E33AD1" w:rsidRPr="00533058" w:rsidRDefault="00E33AD1" w:rsidP="002A3CE8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533058">
              <w:rPr>
                <w:b/>
                <w:bCs/>
                <w:color w:val="000000"/>
                <w:sz w:val="15"/>
                <w:szCs w:val="15"/>
              </w:rPr>
              <w:t>K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BA2A01" w14:textId="77777777" w:rsidR="00E33AD1" w:rsidRPr="00533058" w:rsidRDefault="00E33AD1" w:rsidP="002A3CE8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AKTS</w:t>
            </w:r>
          </w:p>
        </w:tc>
        <w:tc>
          <w:tcPr>
            <w:tcW w:w="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EA4D4A" w14:textId="77777777" w:rsidR="00E33AD1" w:rsidRPr="00533058" w:rsidRDefault="00E33AD1" w:rsidP="002A3CE8">
            <w:pPr>
              <w:spacing w:after="0" w:line="240" w:lineRule="auto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K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A3D56B" w14:textId="77777777" w:rsidR="00E33AD1" w:rsidRDefault="00E33AD1" w:rsidP="002A3CE8">
            <w:pPr>
              <w:spacing w:after="0" w:line="240" w:lineRule="auto"/>
              <w:rPr>
                <w:b/>
                <w:bCs/>
                <w:color w:val="000000"/>
                <w:sz w:val="15"/>
                <w:szCs w:val="15"/>
              </w:rPr>
            </w:pPr>
          </w:p>
        </w:tc>
      </w:tr>
      <w:tr w:rsidR="002A3CE8" w14:paraId="3ECE2A75" w14:textId="77777777" w:rsidTr="00BA089B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918BC3" w14:textId="6C328527" w:rsidR="002A3CE8" w:rsidRPr="00624324" w:rsidRDefault="002A3CE8" w:rsidP="002A3CE8">
            <w:pPr>
              <w:rPr>
                <w:sz w:val="18"/>
                <w:szCs w:val="18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AB6D44" w14:textId="54AC2C76" w:rsidR="002A3CE8" w:rsidRPr="00624324" w:rsidRDefault="002A3CE8" w:rsidP="002A3CE8">
            <w:pPr>
              <w:rPr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8B90BC" w14:textId="26639086" w:rsidR="002A3CE8" w:rsidRPr="00624324" w:rsidRDefault="002A3CE8" w:rsidP="002A3C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C5DA0" w14:textId="60E0AD41" w:rsidR="002A3CE8" w:rsidRPr="00624324" w:rsidRDefault="002A3CE8" w:rsidP="002A3C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0C175" w14:textId="7F364ACE" w:rsidR="002A3CE8" w:rsidRPr="00624324" w:rsidRDefault="002A3CE8" w:rsidP="002A3C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A6292" w14:textId="09C254A7" w:rsidR="002A3CE8" w:rsidRPr="00624324" w:rsidRDefault="002A3CE8" w:rsidP="002A3C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4564E" w14:textId="5B2DDE9F" w:rsidR="002A3CE8" w:rsidRPr="00624324" w:rsidRDefault="002A3CE8" w:rsidP="002A3CE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7FAAF3" w14:textId="77777777" w:rsidR="002A3CE8" w:rsidRPr="00624324" w:rsidRDefault="002A3CE8" w:rsidP="002A3CE8">
            <w:pPr>
              <w:spacing w:after="0" w:line="240" w:lineRule="auto"/>
              <w:rPr>
                <w:rFonts w:eastAsia="Times New Roman"/>
                <w:color w:val="FF0000"/>
                <w:sz w:val="18"/>
                <w:szCs w:val="18"/>
                <w:lang w:eastAsia="tr-TR"/>
              </w:rPr>
            </w:pPr>
          </w:p>
        </w:tc>
      </w:tr>
      <w:tr w:rsidR="002A3CE8" w14:paraId="26DF93D8" w14:textId="77777777" w:rsidTr="00BA089B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3F9FDA" w14:textId="39E634EA" w:rsidR="002A3CE8" w:rsidRPr="00624324" w:rsidRDefault="002A3CE8" w:rsidP="002A3CE8">
            <w:pPr>
              <w:rPr>
                <w:sz w:val="18"/>
                <w:szCs w:val="18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E41D66" w14:textId="6AE6F8DD" w:rsidR="002A3CE8" w:rsidRPr="00624324" w:rsidRDefault="002A3CE8" w:rsidP="002A3CE8">
            <w:pPr>
              <w:rPr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48BC87" w14:textId="591A8ED9" w:rsidR="002A3CE8" w:rsidRPr="00624324" w:rsidRDefault="002A3CE8" w:rsidP="002A3C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56526" w14:textId="7C014E02" w:rsidR="002A3CE8" w:rsidRPr="00624324" w:rsidRDefault="002A3CE8" w:rsidP="002A3C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66867" w14:textId="59DC85AE" w:rsidR="002A3CE8" w:rsidRPr="00624324" w:rsidRDefault="002A3CE8" w:rsidP="002A3C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0C29" w14:textId="5BD01C5A" w:rsidR="002A3CE8" w:rsidRPr="00624324" w:rsidRDefault="002A3CE8" w:rsidP="002A3C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F6B72" w14:textId="3729DB55" w:rsidR="002A3CE8" w:rsidRPr="00624324" w:rsidRDefault="002A3CE8" w:rsidP="002A3CE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79B348" w14:textId="692B24A6" w:rsidR="002A3CE8" w:rsidRPr="00624324" w:rsidRDefault="002A3CE8" w:rsidP="002A3CE8">
            <w:pPr>
              <w:spacing w:after="0" w:line="240" w:lineRule="auto"/>
              <w:rPr>
                <w:rFonts w:eastAsia="Times New Roman"/>
                <w:color w:val="FF0000"/>
                <w:sz w:val="18"/>
                <w:szCs w:val="18"/>
                <w:lang w:eastAsia="tr-TR"/>
              </w:rPr>
            </w:pPr>
          </w:p>
        </w:tc>
      </w:tr>
      <w:tr w:rsidR="002A3CE8" w14:paraId="5629AF31" w14:textId="77777777" w:rsidTr="00BA089B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379245" w14:textId="36038996" w:rsidR="002A3CE8" w:rsidRPr="00624324" w:rsidRDefault="002A3CE8" w:rsidP="002A3CE8">
            <w:pPr>
              <w:rPr>
                <w:sz w:val="18"/>
                <w:szCs w:val="18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F341DF" w14:textId="429DAD06" w:rsidR="002A3CE8" w:rsidRPr="00624324" w:rsidRDefault="002A3CE8" w:rsidP="002A3CE8">
            <w:pPr>
              <w:rPr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32FBED" w14:textId="6A54646E" w:rsidR="002A3CE8" w:rsidRPr="00624324" w:rsidRDefault="002A3CE8" w:rsidP="002A3C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78CF0" w14:textId="46BA0B68" w:rsidR="002A3CE8" w:rsidRPr="00624324" w:rsidRDefault="002A3CE8" w:rsidP="002A3C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6A4DC" w14:textId="2E8F3391" w:rsidR="002A3CE8" w:rsidRPr="00624324" w:rsidRDefault="002A3CE8" w:rsidP="002A3C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F6550" w14:textId="4E51AE0E" w:rsidR="002A3CE8" w:rsidRPr="00624324" w:rsidRDefault="002A3CE8" w:rsidP="002A3C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E7C49" w14:textId="4F88CDF2" w:rsidR="002A3CE8" w:rsidRPr="00624324" w:rsidRDefault="002A3CE8" w:rsidP="002A3CE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22EEA4" w14:textId="77777777" w:rsidR="002A3CE8" w:rsidRPr="00624324" w:rsidRDefault="002A3CE8" w:rsidP="002A3CE8">
            <w:pPr>
              <w:spacing w:after="0" w:line="240" w:lineRule="auto"/>
              <w:rPr>
                <w:rFonts w:eastAsia="Times New Roman"/>
                <w:color w:val="FF0000"/>
                <w:sz w:val="18"/>
                <w:szCs w:val="18"/>
                <w:lang w:eastAsia="tr-TR"/>
              </w:rPr>
            </w:pPr>
          </w:p>
        </w:tc>
      </w:tr>
      <w:tr w:rsidR="002A3CE8" w14:paraId="760213DF" w14:textId="77777777" w:rsidTr="00BA089B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32CBB0" w14:textId="53F57FCD" w:rsidR="002A3CE8" w:rsidRPr="00624324" w:rsidRDefault="002A3CE8" w:rsidP="002A3CE8">
            <w:pPr>
              <w:rPr>
                <w:sz w:val="18"/>
                <w:szCs w:val="18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BCCD17" w14:textId="2BF43DD9" w:rsidR="002A3CE8" w:rsidRPr="00624324" w:rsidRDefault="002A3CE8" w:rsidP="002A3CE8">
            <w:pPr>
              <w:rPr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14E75D" w14:textId="073233A7" w:rsidR="002A3CE8" w:rsidRPr="00624324" w:rsidRDefault="002A3CE8" w:rsidP="002A3C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CA5EF" w14:textId="7187F0EA" w:rsidR="002A3CE8" w:rsidRPr="00624324" w:rsidRDefault="002A3CE8" w:rsidP="002A3C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6C926" w14:textId="678196ED" w:rsidR="002A3CE8" w:rsidRPr="00624324" w:rsidRDefault="002A3CE8" w:rsidP="002A3C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F6C14" w14:textId="6DB22D52" w:rsidR="002A3CE8" w:rsidRPr="00624324" w:rsidRDefault="002A3CE8" w:rsidP="002A3C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21AB9" w14:textId="40C20121" w:rsidR="002A3CE8" w:rsidRPr="00624324" w:rsidRDefault="002A3CE8" w:rsidP="002A3CE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B814C9" w14:textId="77777777" w:rsidR="002A3CE8" w:rsidRPr="00624324" w:rsidRDefault="002A3CE8" w:rsidP="002A3CE8">
            <w:pPr>
              <w:spacing w:after="0" w:line="240" w:lineRule="auto"/>
              <w:rPr>
                <w:rFonts w:eastAsia="Times New Roman"/>
                <w:color w:val="FF0000"/>
                <w:sz w:val="18"/>
                <w:szCs w:val="18"/>
                <w:lang w:eastAsia="tr-TR"/>
              </w:rPr>
            </w:pPr>
          </w:p>
        </w:tc>
      </w:tr>
      <w:tr w:rsidR="002A3CE8" w14:paraId="0C3C30B7" w14:textId="77777777" w:rsidTr="002A3CE8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48C13C56" w14:textId="669FF6E6" w:rsidR="002A3CE8" w:rsidRPr="00624324" w:rsidRDefault="002A3CE8" w:rsidP="002A3CE8">
            <w:pPr>
              <w:rPr>
                <w:sz w:val="18"/>
                <w:szCs w:val="18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38347F7E" w14:textId="1A847598" w:rsidR="002A3CE8" w:rsidRPr="00624324" w:rsidRDefault="002A3CE8" w:rsidP="002A3CE8">
            <w:pPr>
              <w:rPr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10BCCDB" w14:textId="6DE237D2" w:rsidR="002A3CE8" w:rsidRPr="00624324" w:rsidRDefault="002A3CE8" w:rsidP="002A3C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BEBD5B" w14:textId="18436E11" w:rsidR="002A3CE8" w:rsidRPr="00624324" w:rsidRDefault="002A3CE8" w:rsidP="002A3C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73370E" w14:textId="28E5F060" w:rsidR="002A3CE8" w:rsidRPr="00624324" w:rsidRDefault="002A3CE8" w:rsidP="002A3C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B13FC9C" w14:textId="546E5CAB" w:rsidR="002A3CE8" w:rsidRPr="00624324" w:rsidRDefault="002A3CE8" w:rsidP="002A3C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CED56C" w14:textId="6138A066" w:rsidR="002A3CE8" w:rsidRPr="00624324" w:rsidRDefault="002A3CE8" w:rsidP="002A3CE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1DE67AD" w14:textId="0C34D0BD" w:rsidR="002A3CE8" w:rsidRPr="00624324" w:rsidRDefault="002A3CE8" w:rsidP="002A3CE8">
            <w:pPr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2A3CE8" w14:paraId="2969B56F" w14:textId="77777777" w:rsidTr="002A3CE8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7C25A04A" w14:textId="6CAECC4E" w:rsidR="002A3CE8" w:rsidRPr="00624324" w:rsidRDefault="002A3CE8" w:rsidP="002A3CE8">
            <w:pPr>
              <w:rPr>
                <w:sz w:val="18"/>
                <w:szCs w:val="18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4A831F7B" w14:textId="3AD085EE" w:rsidR="002A3CE8" w:rsidRPr="00624324" w:rsidRDefault="002A3CE8" w:rsidP="002A3CE8">
            <w:pPr>
              <w:rPr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35BA167" w14:textId="043D32BF" w:rsidR="002A3CE8" w:rsidRPr="00624324" w:rsidRDefault="002A3CE8" w:rsidP="002A3C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4BBF97" w14:textId="07B9F6C9" w:rsidR="002A3CE8" w:rsidRPr="00624324" w:rsidRDefault="002A3CE8" w:rsidP="002A3C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01CF29" w14:textId="1E3F9168" w:rsidR="002A3CE8" w:rsidRPr="00624324" w:rsidRDefault="002A3CE8" w:rsidP="002A3C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75206E" w14:textId="4C922919" w:rsidR="002A3CE8" w:rsidRPr="00624324" w:rsidRDefault="002A3CE8" w:rsidP="002A3C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69C8D8" w14:textId="38771CA1" w:rsidR="002A3CE8" w:rsidRPr="00624324" w:rsidRDefault="002A3CE8" w:rsidP="002A3CE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34AD8BD" w14:textId="21CFB59D" w:rsidR="002A3CE8" w:rsidRPr="00624324" w:rsidRDefault="002A3CE8" w:rsidP="002A3CE8">
            <w:pPr>
              <w:spacing w:after="0" w:line="36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2A3CE8" w14:paraId="4E28CCB7" w14:textId="77777777" w:rsidTr="002A3CE8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576236F1" w14:textId="42F04462" w:rsidR="002A3CE8" w:rsidRPr="00624324" w:rsidRDefault="002A3CE8" w:rsidP="002A3CE8">
            <w:pPr>
              <w:rPr>
                <w:sz w:val="18"/>
                <w:szCs w:val="18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6DE2B0A9" w14:textId="0357309A" w:rsidR="002A3CE8" w:rsidRPr="00624324" w:rsidRDefault="002A3CE8" w:rsidP="002A3CE8">
            <w:pPr>
              <w:rPr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A03FED" w14:textId="5EBFE8EA" w:rsidR="002A3CE8" w:rsidRPr="00624324" w:rsidRDefault="002A3CE8" w:rsidP="002A3C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C13CBE" w14:textId="7DDB3CFE" w:rsidR="002A3CE8" w:rsidRPr="00624324" w:rsidRDefault="002A3CE8" w:rsidP="002A3C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44101B" w14:textId="7C2A4D0F" w:rsidR="002A3CE8" w:rsidRPr="00624324" w:rsidRDefault="002A3CE8" w:rsidP="002A3C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82A8F70" w14:textId="6AF2B583" w:rsidR="002A3CE8" w:rsidRPr="00624324" w:rsidRDefault="002A3CE8" w:rsidP="002A3C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CD74EF" w14:textId="33053C9A" w:rsidR="002A3CE8" w:rsidRPr="00624324" w:rsidRDefault="002A3CE8" w:rsidP="002A3CE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C0BDCF7" w14:textId="08E0CC2B" w:rsidR="002A3CE8" w:rsidRPr="00624324" w:rsidRDefault="002A3CE8" w:rsidP="002A3CE8">
            <w:pPr>
              <w:spacing w:after="0" w:line="36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2A3CE8" w:rsidRPr="00AC0A02" w14:paraId="1A5DF265" w14:textId="77777777" w:rsidTr="002A3CE8">
        <w:trPr>
          <w:trHeight w:hRule="exact" w:val="340"/>
        </w:trPr>
        <w:tc>
          <w:tcPr>
            <w:tcW w:w="650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E427248" w14:textId="6C3573DF" w:rsidR="002A3CE8" w:rsidRPr="00C041E7" w:rsidRDefault="002A3CE8" w:rsidP="002A3CE8">
            <w:pPr>
              <w:spacing w:after="60" w:line="240" w:lineRule="auto"/>
              <w:jc w:val="right"/>
              <w:rPr>
                <w:rFonts w:eastAsia="Times New Roman"/>
                <w:b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tr-TR"/>
              </w:rPr>
              <w:t>DÖNEM AKTS</w:t>
            </w:r>
            <w:r w:rsidR="00BA089B">
              <w:rPr>
                <w:rFonts w:eastAsia="Times New Roman"/>
                <w:b/>
                <w:color w:val="000000"/>
                <w:sz w:val="18"/>
                <w:szCs w:val="18"/>
                <w:lang w:eastAsia="tr-TR"/>
              </w:rPr>
              <w:t xml:space="preserve"> TOPLAM</w:t>
            </w:r>
          </w:p>
        </w:tc>
        <w:tc>
          <w:tcPr>
            <w:tcW w:w="8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626F9EB" w14:textId="167C4589" w:rsidR="002A3CE8" w:rsidRPr="00624324" w:rsidRDefault="002A3CE8" w:rsidP="002A3CE8">
            <w:pPr>
              <w:spacing w:after="6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04E63F8" w14:textId="77777777" w:rsidR="002A3CE8" w:rsidRDefault="002A3CE8" w:rsidP="002A3CE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9546DB" w14:paraId="2397E7C8" w14:textId="77777777" w:rsidTr="002A3CE8">
        <w:trPr>
          <w:trHeight w:val="227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8C33E" w14:textId="77777777" w:rsidR="009546DB" w:rsidRPr="007A574E" w:rsidRDefault="009546DB" w:rsidP="002A3CE8">
            <w:pPr>
              <w:spacing w:after="0" w:line="240" w:lineRule="auto"/>
              <w:ind w:firstLineChars="100" w:firstLine="18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A574E">
              <w:rPr>
                <w:b/>
                <w:bCs/>
                <w:color w:val="000000"/>
                <w:sz w:val="18"/>
                <w:szCs w:val="18"/>
              </w:rPr>
              <w:t>2. YIL GÜZ DÖNEMİ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D6DDFE" w14:textId="77777777" w:rsidR="009546DB" w:rsidRPr="00533058" w:rsidRDefault="009546DB" w:rsidP="002A3CE8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T</w:t>
            </w:r>
          </w:p>
        </w:tc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0F2327" w14:textId="77777777" w:rsidR="009546DB" w:rsidRPr="00533058" w:rsidRDefault="009546DB" w:rsidP="002A3CE8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U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C46CC1" w14:textId="77777777" w:rsidR="009546DB" w:rsidRPr="00533058" w:rsidRDefault="009546DB" w:rsidP="002A3CE8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533058">
              <w:rPr>
                <w:b/>
                <w:bCs/>
                <w:color w:val="000000"/>
                <w:sz w:val="15"/>
                <w:szCs w:val="15"/>
              </w:rPr>
              <w:t>K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8CFCEF" w14:textId="77777777" w:rsidR="009546DB" w:rsidRPr="00533058" w:rsidRDefault="009546DB" w:rsidP="002A3CE8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AKTS</w:t>
            </w: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D027FB" w14:textId="77777777" w:rsidR="009546DB" w:rsidRPr="00533058" w:rsidRDefault="009546DB" w:rsidP="002A3CE8">
            <w:pPr>
              <w:spacing w:after="0" w:line="240" w:lineRule="auto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K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9A82C7" w14:textId="77777777" w:rsidR="009546DB" w:rsidRDefault="009546DB" w:rsidP="002A3CE8">
            <w:pPr>
              <w:spacing w:after="0" w:line="240" w:lineRule="auto"/>
              <w:rPr>
                <w:b/>
                <w:bCs/>
                <w:color w:val="000000"/>
                <w:sz w:val="15"/>
                <w:szCs w:val="15"/>
              </w:rPr>
            </w:pPr>
          </w:p>
        </w:tc>
      </w:tr>
      <w:tr w:rsidR="007B1631" w:rsidRPr="001B1101" w14:paraId="63C775BC" w14:textId="77777777" w:rsidTr="00BA089B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A3B52E" w14:textId="01E495D9" w:rsidR="007B1631" w:rsidRPr="00624324" w:rsidRDefault="007B1631" w:rsidP="002A3CE8">
            <w:pPr>
              <w:rPr>
                <w:sz w:val="18"/>
                <w:szCs w:val="18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6A712A" w14:textId="6DB6338D" w:rsidR="007B1631" w:rsidRPr="00624324" w:rsidRDefault="007B1631" w:rsidP="002A3CE8">
            <w:pPr>
              <w:rPr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842EBA" w14:textId="65970560" w:rsidR="007B1631" w:rsidRPr="00624324" w:rsidRDefault="007B1631" w:rsidP="002A3C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016092" w14:textId="22D1CC4A" w:rsidR="007B1631" w:rsidRPr="00624324" w:rsidRDefault="007B1631" w:rsidP="002A3C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2BA6D" w14:textId="57A9A953" w:rsidR="007B1631" w:rsidRPr="00624324" w:rsidRDefault="007B1631" w:rsidP="002A3C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16A4F7" w14:textId="1F17306E" w:rsidR="007B1631" w:rsidRPr="00624324" w:rsidRDefault="007B1631" w:rsidP="002A3C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36881" w14:textId="20F62C88" w:rsidR="007B1631" w:rsidRPr="00624324" w:rsidRDefault="007B1631" w:rsidP="002A3CE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8CEF5C" w14:textId="77777777" w:rsidR="007B1631" w:rsidRPr="00624324" w:rsidRDefault="007B1631" w:rsidP="002A3CE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7B1631" w:rsidRPr="001B1101" w14:paraId="38AF712B" w14:textId="77777777" w:rsidTr="00BA089B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FC9AEA" w14:textId="73F322DA" w:rsidR="007B1631" w:rsidRPr="00624324" w:rsidRDefault="007B1631" w:rsidP="002A3CE8">
            <w:pPr>
              <w:rPr>
                <w:sz w:val="18"/>
                <w:szCs w:val="18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CFF93E" w14:textId="017155BF" w:rsidR="007B1631" w:rsidRPr="00624324" w:rsidRDefault="007B1631" w:rsidP="002A3CE8">
            <w:pPr>
              <w:rPr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99B1A4" w14:textId="52D2F0EB" w:rsidR="007B1631" w:rsidRPr="00624324" w:rsidRDefault="007B1631" w:rsidP="002A3C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40ACA1" w14:textId="42D3CFAD" w:rsidR="007B1631" w:rsidRPr="00624324" w:rsidRDefault="007B1631" w:rsidP="002A3C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2B8456" w14:textId="2D697C57" w:rsidR="007B1631" w:rsidRPr="00624324" w:rsidRDefault="007B1631" w:rsidP="002A3C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80CE00" w14:textId="18D48E72" w:rsidR="007B1631" w:rsidRPr="00624324" w:rsidRDefault="007B1631" w:rsidP="002A3C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BD274" w14:textId="39554F6B" w:rsidR="007B1631" w:rsidRPr="00624324" w:rsidRDefault="007B1631" w:rsidP="002A3CE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75A108" w14:textId="77777777" w:rsidR="007B1631" w:rsidRPr="00624324" w:rsidRDefault="007B1631" w:rsidP="002A3CE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7B1631" w:rsidRPr="001B1101" w14:paraId="65750313" w14:textId="77777777" w:rsidTr="00BA089B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95607A" w14:textId="0468CE91" w:rsidR="007B1631" w:rsidRPr="00624324" w:rsidRDefault="007B1631" w:rsidP="002A3CE8">
            <w:pPr>
              <w:rPr>
                <w:sz w:val="18"/>
                <w:szCs w:val="18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A30AB4" w14:textId="0683ABF7" w:rsidR="007B1631" w:rsidRPr="00624324" w:rsidRDefault="007B1631" w:rsidP="002A3CE8">
            <w:pPr>
              <w:rPr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DE61D2" w14:textId="79568044" w:rsidR="007B1631" w:rsidRPr="00624324" w:rsidRDefault="007B1631" w:rsidP="002A3C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5BAB9B" w14:textId="29E2B56B" w:rsidR="007B1631" w:rsidRPr="00624324" w:rsidRDefault="007B1631" w:rsidP="002A3C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D30585" w14:textId="4AAB54D8" w:rsidR="007B1631" w:rsidRPr="00624324" w:rsidRDefault="007B1631" w:rsidP="002A3C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87793C" w14:textId="278594D4" w:rsidR="007B1631" w:rsidRPr="00624324" w:rsidRDefault="007B1631" w:rsidP="002A3C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2DC4B" w14:textId="518CF450" w:rsidR="007B1631" w:rsidRPr="00624324" w:rsidRDefault="007B1631" w:rsidP="002A3CE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0A1FDB" w14:textId="77777777" w:rsidR="007B1631" w:rsidRPr="00624324" w:rsidRDefault="007B1631" w:rsidP="002A3CE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7B1631" w:rsidRPr="001B1101" w14:paraId="27FAA57E" w14:textId="77777777" w:rsidTr="00BA089B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5503ED1B" w14:textId="571FA460" w:rsidR="007B1631" w:rsidRPr="00624324" w:rsidRDefault="007B1631" w:rsidP="002A3CE8">
            <w:pPr>
              <w:rPr>
                <w:sz w:val="18"/>
                <w:szCs w:val="18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12AC12A8" w14:textId="3FE53499" w:rsidR="007B1631" w:rsidRPr="00624324" w:rsidRDefault="007B1631" w:rsidP="002A3CE8">
            <w:pPr>
              <w:rPr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E547572" w14:textId="435F73AB" w:rsidR="007B1631" w:rsidRPr="00624324" w:rsidRDefault="007B1631" w:rsidP="002A3C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92A7C04" w14:textId="2400879E" w:rsidR="007B1631" w:rsidRPr="00624324" w:rsidRDefault="007B1631" w:rsidP="002A3C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DE48AFB" w14:textId="1D24B355" w:rsidR="007B1631" w:rsidRPr="00624324" w:rsidRDefault="007B1631" w:rsidP="002A3C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3B49DBF" w14:textId="0CD9DDF5" w:rsidR="007B1631" w:rsidRPr="00624324" w:rsidRDefault="007B1631" w:rsidP="002A3C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1464B5" w14:textId="1CC6ACA4" w:rsidR="007B1631" w:rsidRPr="00624324" w:rsidRDefault="007B1631" w:rsidP="002A3CE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0682FB3" w14:textId="43C94E1E" w:rsidR="007B1631" w:rsidRPr="00624324" w:rsidRDefault="007B1631" w:rsidP="002A3CE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7B1631" w:rsidRPr="001B1101" w14:paraId="5A4AACBA" w14:textId="77777777" w:rsidTr="00BA089B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55ABA6D8" w14:textId="7B0735A9" w:rsidR="007B1631" w:rsidRPr="00624324" w:rsidRDefault="007B1631" w:rsidP="002A3CE8">
            <w:pPr>
              <w:rPr>
                <w:sz w:val="18"/>
                <w:szCs w:val="18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352C7EAB" w14:textId="1ADBBDA5" w:rsidR="007B1631" w:rsidRPr="00624324" w:rsidRDefault="007B1631" w:rsidP="002A3CE8">
            <w:pPr>
              <w:rPr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7042391" w14:textId="5A020737" w:rsidR="007B1631" w:rsidRPr="00624324" w:rsidRDefault="007B1631" w:rsidP="002A3C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4D5230E" w14:textId="0FB2D0D4" w:rsidR="007B1631" w:rsidRPr="00624324" w:rsidRDefault="007B1631" w:rsidP="002A3C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FAE9E76" w14:textId="539B810E" w:rsidR="007B1631" w:rsidRPr="00624324" w:rsidRDefault="007B1631" w:rsidP="002A3C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901EE8F" w14:textId="6BB681B9" w:rsidR="007B1631" w:rsidRPr="00624324" w:rsidRDefault="007B1631" w:rsidP="002A3C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29A7AF" w14:textId="22F9FEF3" w:rsidR="007B1631" w:rsidRPr="00624324" w:rsidRDefault="007B1631" w:rsidP="002A3CE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B12C635" w14:textId="73F1EC0F" w:rsidR="007B1631" w:rsidRPr="00624324" w:rsidRDefault="007B1631" w:rsidP="002A3CE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7B1631" w:rsidRPr="001B1101" w14:paraId="23DE2AF4" w14:textId="77777777" w:rsidTr="00BA089B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D154BA" w14:textId="06DEF907" w:rsidR="007B1631" w:rsidRPr="00624324" w:rsidRDefault="007B1631" w:rsidP="002A3CE8">
            <w:pPr>
              <w:rPr>
                <w:sz w:val="18"/>
                <w:szCs w:val="18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C58C2" w14:textId="5EC00079" w:rsidR="007B1631" w:rsidRPr="00624324" w:rsidRDefault="007B1631" w:rsidP="002A3CE8">
            <w:pPr>
              <w:rPr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D5E79E" w14:textId="50FB9640" w:rsidR="007B1631" w:rsidRPr="00624324" w:rsidRDefault="007B1631" w:rsidP="002A3C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234369" w14:textId="3047E3D1" w:rsidR="007B1631" w:rsidRPr="00624324" w:rsidRDefault="007B1631" w:rsidP="002A3C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DDD0AA" w14:textId="2456C81E" w:rsidR="007B1631" w:rsidRPr="00624324" w:rsidRDefault="007B1631" w:rsidP="002A3C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9AC21B" w14:textId="1B79A25F" w:rsidR="007B1631" w:rsidRPr="00624324" w:rsidRDefault="007B1631" w:rsidP="002A3C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55010" w14:textId="5EA2829D" w:rsidR="007B1631" w:rsidRPr="00624324" w:rsidRDefault="007B1631" w:rsidP="002A3C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AD4FE0" w14:textId="77777777" w:rsidR="007B1631" w:rsidRPr="00624324" w:rsidRDefault="007B1631" w:rsidP="002A3CE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2A3CE8" w:rsidRPr="00AC0A02" w14:paraId="38021F55" w14:textId="77777777" w:rsidTr="002A3CE8">
        <w:trPr>
          <w:trHeight w:hRule="exact" w:val="340"/>
        </w:trPr>
        <w:tc>
          <w:tcPr>
            <w:tcW w:w="650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D229FAB" w14:textId="481293CA" w:rsidR="002A3CE8" w:rsidRPr="00C041E7" w:rsidRDefault="002A3CE8" w:rsidP="002A3CE8">
            <w:pPr>
              <w:spacing w:after="60" w:line="240" w:lineRule="auto"/>
              <w:jc w:val="right"/>
              <w:rPr>
                <w:rFonts w:eastAsia="Times New Roman"/>
                <w:b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tr-TR"/>
              </w:rPr>
              <w:t>DÖNEM AKTS</w:t>
            </w:r>
            <w:r w:rsidR="00BA089B">
              <w:rPr>
                <w:rFonts w:eastAsia="Times New Roman"/>
                <w:b/>
                <w:color w:val="000000"/>
                <w:sz w:val="18"/>
                <w:szCs w:val="18"/>
                <w:lang w:eastAsia="tr-TR"/>
              </w:rPr>
              <w:t xml:space="preserve"> TOPLAM</w:t>
            </w:r>
          </w:p>
        </w:tc>
        <w:tc>
          <w:tcPr>
            <w:tcW w:w="8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4543278" w14:textId="43D48E17" w:rsidR="002A3CE8" w:rsidRPr="00624324" w:rsidRDefault="002A3CE8" w:rsidP="002A3CE8">
            <w:pPr>
              <w:spacing w:after="6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D210D25" w14:textId="77777777" w:rsidR="002A3CE8" w:rsidRDefault="002A3CE8" w:rsidP="002A3CE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7B1631" w:rsidRPr="00AC0A02" w14:paraId="050920E1" w14:textId="77777777" w:rsidTr="002A3CE8">
        <w:trPr>
          <w:trHeight w:hRule="exact" w:val="232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8C005" w14:textId="77777777" w:rsidR="007B1631" w:rsidRPr="007A574E" w:rsidRDefault="007B1631" w:rsidP="002A3CE8">
            <w:pPr>
              <w:spacing w:after="0" w:line="240" w:lineRule="auto"/>
              <w:ind w:firstLineChars="100" w:firstLine="18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A574E">
              <w:rPr>
                <w:b/>
                <w:bCs/>
                <w:color w:val="000000"/>
                <w:sz w:val="18"/>
                <w:szCs w:val="18"/>
              </w:rPr>
              <w:t xml:space="preserve">2. YIL </w:t>
            </w:r>
            <w:r>
              <w:rPr>
                <w:b/>
                <w:bCs/>
                <w:color w:val="000000"/>
                <w:sz w:val="18"/>
                <w:szCs w:val="18"/>
              </w:rPr>
              <w:t>BAHAR</w:t>
            </w:r>
            <w:r w:rsidRPr="007A574E">
              <w:rPr>
                <w:b/>
                <w:bCs/>
                <w:color w:val="000000"/>
                <w:sz w:val="18"/>
                <w:szCs w:val="18"/>
              </w:rPr>
              <w:t xml:space="preserve"> DÖNEMİ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6B45DF" w14:textId="77777777" w:rsidR="007B1631" w:rsidRPr="00533058" w:rsidRDefault="007B1631" w:rsidP="002A3CE8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T</w:t>
            </w:r>
          </w:p>
        </w:tc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6475D9" w14:textId="77777777" w:rsidR="007B1631" w:rsidRPr="00533058" w:rsidRDefault="007B1631" w:rsidP="002A3CE8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U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09C6A5" w14:textId="77777777" w:rsidR="007B1631" w:rsidRPr="00533058" w:rsidRDefault="007B1631" w:rsidP="002A3CE8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533058">
              <w:rPr>
                <w:b/>
                <w:bCs/>
                <w:color w:val="000000"/>
                <w:sz w:val="15"/>
                <w:szCs w:val="15"/>
              </w:rPr>
              <w:t>K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16865B" w14:textId="77777777" w:rsidR="007B1631" w:rsidRPr="00533058" w:rsidRDefault="007B1631" w:rsidP="002A3CE8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AKTS</w:t>
            </w: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2CFF71" w14:textId="77777777" w:rsidR="007B1631" w:rsidRPr="00533058" w:rsidRDefault="007B1631" w:rsidP="002A3CE8">
            <w:pPr>
              <w:spacing w:after="0" w:line="240" w:lineRule="auto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K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50563C" w14:textId="77777777" w:rsidR="007B1631" w:rsidRDefault="007B1631" w:rsidP="002A3CE8">
            <w:pPr>
              <w:rPr>
                <w:color w:val="000000"/>
              </w:rPr>
            </w:pPr>
          </w:p>
        </w:tc>
      </w:tr>
      <w:tr w:rsidR="002A3CE8" w:rsidRPr="00AC0A02" w14:paraId="15DED9C3" w14:textId="77777777" w:rsidTr="002A3CE8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3F0C7D" w14:textId="4803A6AF" w:rsidR="002A3CE8" w:rsidRPr="00624324" w:rsidRDefault="002A3CE8" w:rsidP="002A3CE8">
            <w:pPr>
              <w:rPr>
                <w:sz w:val="18"/>
                <w:szCs w:val="18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CEEC74" w14:textId="573FDCBA" w:rsidR="002A3CE8" w:rsidRPr="00624324" w:rsidRDefault="002A3CE8" w:rsidP="002A3CE8">
            <w:pPr>
              <w:rPr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51FE32" w14:textId="17774FDF" w:rsidR="002A3CE8" w:rsidRPr="00624324" w:rsidRDefault="002A3CE8" w:rsidP="002A3C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1BF46" w14:textId="0E5CC17B" w:rsidR="002A3CE8" w:rsidRPr="00624324" w:rsidRDefault="002A3CE8" w:rsidP="002A3C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3A4B1" w14:textId="6017DBEB" w:rsidR="002A3CE8" w:rsidRPr="00624324" w:rsidRDefault="002A3CE8" w:rsidP="002A3C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1DFFC" w14:textId="5981B55F" w:rsidR="002A3CE8" w:rsidRPr="00624324" w:rsidRDefault="002A3CE8" w:rsidP="002A3C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A9D89" w14:textId="0BBC7FDB" w:rsidR="002A3CE8" w:rsidRPr="00624324" w:rsidRDefault="002A3CE8" w:rsidP="002A3CE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AA8C8D" w14:textId="77777777" w:rsidR="002A3CE8" w:rsidRPr="00624324" w:rsidRDefault="002A3CE8" w:rsidP="002A3CE8">
            <w:pPr>
              <w:rPr>
                <w:color w:val="000000"/>
                <w:sz w:val="18"/>
                <w:szCs w:val="18"/>
              </w:rPr>
            </w:pPr>
          </w:p>
        </w:tc>
      </w:tr>
      <w:tr w:rsidR="002A3CE8" w:rsidRPr="00AC0A02" w14:paraId="56D03902" w14:textId="77777777" w:rsidTr="002A3CE8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54CDD5" w14:textId="63D2A1B6" w:rsidR="002A3CE8" w:rsidRPr="00624324" w:rsidRDefault="002A3CE8" w:rsidP="002A3CE8">
            <w:pPr>
              <w:rPr>
                <w:sz w:val="18"/>
                <w:szCs w:val="18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691C80" w14:textId="7281421F" w:rsidR="002A3CE8" w:rsidRPr="00624324" w:rsidRDefault="002A3CE8" w:rsidP="002A3CE8">
            <w:pPr>
              <w:rPr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773636" w14:textId="1B5DA4A0" w:rsidR="002A3CE8" w:rsidRPr="00624324" w:rsidRDefault="002A3CE8" w:rsidP="002A3C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79C0A" w14:textId="0D29E5B2" w:rsidR="002A3CE8" w:rsidRPr="00624324" w:rsidRDefault="002A3CE8" w:rsidP="002A3C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A3773" w14:textId="1115D21A" w:rsidR="002A3CE8" w:rsidRPr="00624324" w:rsidRDefault="002A3CE8" w:rsidP="002A3C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E0E85" w14:textId="5AD3F975" w:rsidR="002A3CE8" w:rsidRPr="00624324" w:rsidRDefault="002A3CE8" w:rsidP="002A3C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FD2B2" w14:textId="4F1E5C9E" w:rsidR="002A3CE8" w:rsidRPr="00624324" w:rsidRDefault="002A3CE8" w:rsidP="002A3CE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D2A9FE" w14:textId="77777777" w:rsidR="002A3CE8" w:rsidRPr="00624324" w:rsidRDefault="002A3CE8" w:rsidP="002A3CE8">
            <w:pPr>
              <w:rPr>
                <w:color w:val="000000"/>
                <w:sz w:val="18"/>
                <w:szCs w:val="18"/>
              </w:rPr>
            </w:pPr>
          </w:p>
        </w:tc>
      </w:tr>
      <w:tr w:rsidR="002A3CE8" w:rsidRPr="00AC0A02" w14:paraId="7C116185" w14:textId="77777777" w:rsidTr="002A3CE8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27E35D" w14:textId="1E2A0EF6" w:rsidR="002A3CE8" w:rsidRPr="00624324" w:rsidRDefault="002A3CE8" w:rsidP="002A3CE8">
            <w:pPr>
              <w:rPr>
                <w:sz w:val="18"/>
                <w:szCs w:val="18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4A0DE6" w14:textId="5CE37C72" w:rsidR="002A3CE8" w:rsidRPr="00624324" w:rsidRDefault="002A3CE8" w:rsidP="002A3CE8">
            <w:pPr>
              <w:rPr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04035B" w14:textId="10F6889C" w:rsidR="002A3CE8" w:rsidRPr="00624324" w:rsidRDefault="002A3CE8" w:rsidP="002A3C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16285" w14:textId="79F6ED32" w:rsidR="002A3CE8" w:rsidRPr="00624324" w:rsidRDefault="002A3CE8" w:rsidP="002A3C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D6573" w14:textId="2A2C20E6" w:rsidR="002A3CE8" w:rsidRPr="00624324" w:rsidRDefault="002A3CE8" w:rsidP="002A3C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9E483" w14:textId="6EFAE4E5" w:rsidR="002A3CE8" w:rsidRPr="00624324" w:rsidRDefault="002A3CE8" w:rsidP="002A3C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0599E" w14:textId="2292A619" w:rsidR="002A3CE8" w:rsidRPr="00624324" w:rsidRDefault="002A3CE8" w:rsidP="002A3CE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DAEF0C" w14:textId="77777777" w:rsidR="002A3CE8" w:rsidRPr="00624324" w:rsidRDefault="002A3CE8" w:rsidP="002A3CE8">
            <w:pPr>
              <w:rPr>
                <w:color w:val="000000"/>
                <w:sz w:val="18"/>
                <w:szCs w:val="18"/>
              </w:rPr>
            </w:pPr>
          </w:p>
        </w:tc>
      </w:tr>
      <w:tr w:rsidR="002A3CE8" w:rsidRPr="00AC0A02" w14:paraId="7CA94401" w14:textId="77777777" w:rsidTr="002A3CE8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D71411" w14:textId="6E857F83" w:rsidR="002A3CE8" w:rsidRPr="00624324" w:rsidRDefault="002A3CE8" w:rsidP="002A3CE8">
            <w:pPr>
              <w:rPr>
                <w:sz w:val="18"/>
                <w:szCs w:val="18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29A79D" w14:textId="0127CA38" w:rsidR="002A3CE8" w:rsidRPr="00624324" w:rsidRDefault="002A3CE8" w:rsidP="002A3CE8">
            <w:pPr>
              <w:rPr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103144" w14:textId="46FA0893" w:rsidR="002A3CE8" w:rsidRPr="00624324" w:rsidRDefault="002A3CE8" w:rsidP="002A3C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EC1AA" w14:textId="148ED7D0" w:rsidR="002A3CE8" w:rsidRPr="00624324" w:rsidRDefault="002A3CE8" w:rsidP="002A3C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866EF" w14:textId="3F435133" w:rsidR="002A3CE8" w:rsidRPr="00624324" w:rsidRDefault="002A3CE8" w:rsidP="002A3C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19FF1" w14:textId="081F9928" w:rsidR="002A3CE8" w:rsidRPr="00624324" w:rsidRDefault="002A3CE8" w:rsidP="002A3C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18E1C" w14:textId="4E8CBC46" w:rsidR="002A3CE8" w:rsidRPr="00624324" w:rsidRDefault="002A3CE8" w:rsidP="002A3CE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C58C6E" w14:textId="77777777" w:rsidR="002A3CE8" w:rsidRPr="00624324" w:rsidRDefault="002A3CE8" w:rsidP="002A3CE8">
            <w:pPr>
              <w:rPr>
                <w:color w:val="000000"/>
                <w:sz w:val="18"/>
                <w:szCs w:val="18"/>
              </w:rPr>
            </w:pPr>
          </w:p>
        </w:tc>
      </w:tr>
      <w:tr w:rsidR="002A3CE8" w:rsidRPr="00AC0A02" w14:paraId="3B1573A1" w14:textId="77777777" w:rsidTr="002A3CE8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04A2D7DF" w14:textId="5B485E59" w:rsidR="002A3CE8" w:rsidRPr="00624324" w:rsidRDefault="002A3CE8" w:rsidP="002A3CE8">
            <w:pPr>
              <w:rPr>
                <w:sz w:val="18"/>
                <w:szCs w:val="18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76404313" w14:textId="001907AE" w:rsidR="002A3CE8" w:rsidRPr="00624324" w:rsidRDefault="002A3CE8" w:rsidP="002A3CE8">
            <w:pPr>
              <w:rPr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5A3188" w14:textId="12DB3F53" w:rsidR="002A3CE8" w:rsidRPr="00624324" w:rsidRDefault="002A3CE8" w:rsidP="002A3C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12AEB2D" w14:textId="4D641089" w:rsidR="002A3CE8" w:rsidRPr="00624324" w:rsidRDefault="002A3CE8" w:rsidP="002A3C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68CDCBD" w14:textId="30ABE45A" w:rsidR="002A3CE8" w:rsidRPr="00624324" w:rsidRDefault="002A3CE8" w:rsidP="002A3C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4FD0BC3" w14:textId="026D2833" w:rsidR="002A3CE8" w:rsidRPr="00624324" w:rsidRDefault="002A3CE8" w:rsidP="002A3C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B90E29" w14:textId="6226B7FC" w:rsidR="002A3CE8" w:rsidRPr="00624324" w:rsidRDefault="002A3CE8" w:rsidP="002A3CE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860F7F5" w14:textId="1279B523" w:rsidR="002A3CE8" w:rsidRPr="00624324" w:rsidRDefault="002A3CE8" w:rsidP="002A3CE8">
            <w:pPr>
              <w:rPr>
                <w:color w:val="000000"/>
                <w:sz w:val="18"/>
                <w:szCs w:val="18"/>
              </w:rPr>
            </w:pPr>
          </w:p>
        </w:tc>
      </w:tr>
      <w:tr w:rsidR="002A3CE8" w:rsidRPr="00AC0A02" w14:paraId="497EA375" w14:textId="77777777" w:rsidTr="002A3CE8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4101CA9E" w14:textId="1A993A57" w:rsidR="002A3CE8" w:rsidRPr="00624324" w:rsidRDefault="002A3CE8" w:rsidP="002A3CE8">
            <w:pPr>
              <w:rPr>
                <w:sz w:val="18"/>
                <w:szCs w:val="18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7CC6F526" w14:textId="2AA51812" w:rsidR="002A3CE8" w:rsidRPr="00624324" w:rsidRDefault="002A3CE8" w:rsidP="002A3CE8">
            <w:pPr>
              <w:rPr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7B7A644" w14:textId="3E2EF621" w:rsidR="002A3CE8" w:rsidRPr="00624324" w:rsidRDefault="002A3CE8" w:rsidP="002A3C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727B75" w14:textId="58227D54" w:rsidR="002A3CE8" w:rsidRPr="00624324" w:rsidRDefault="002A3CE8" w:rsidP="002A3C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1F721FA" w14:textId="137A5BDA" w:rsidR="002A3CE8" w:rsidRPr="00624324" w:rsidRDefault="002A3CE8" w:rsidP="002A3C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DF51EF" w14:textId="61E46EC5" w:rsidR="002A3CE8" w:rsidRPr="00624324" w:rsidRDefault="002A3CE8" w:rsidP="002A3C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56F6B1" w14:textId="14B79539" w:rsidR="002A3CE8" w:rsidRPr="00624324" w:rsidRDefault="002A3CE8" w:rsidP="002A3CE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D42DF55" w14:textId="025868C2" w:rsidR="002A3CE8" w:rsidRPr="00624324" w:rsidRDefault="002A3CE8" w:rsidP="002A3CE8">
            <w:pPr>
              <w:rPr>
                <w:color w:val="000000"/>
                <w:sz w:val="18"/>
                <w:szCs w:val="18"/>
              </w:rPr>
            </w:pPr>
          </w:p>
        </w:tc>
      </w:tr>
      <w:tr w:rsidR="002A3CE8" w:rsidRPr="00AC0A02" w14:paraId="413633E3" w14:textId="77777777" w:rsidTr="002A3CE8">
        <w:trPr>
          <w:trHeight w:hRule="exact" w:val="340"/>
        </w:trPr>
        <w:tc>
          <w:tcPr>
            <w:tcW w:w="650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A51A8B5" w14:textId="3E395485" w:rsidR="002A3CE8" w:rsidRPr="00C041E7" w:rsidRDefault="002A3CE8" w:rsidP="002A3CE8">
            <w:pPr>
              <w:spacing w:after="60" w:line="240" w:lineRule="auto"/>
              <w:jc w:val="right"/>
              <w:rPr>
                <w:rFonts w:eastAsia="Times New Roman"/>
                <w:b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tr-TR"/>
              </w:rPr>
              <w:t>DÖNEM AKTS</w:t>
            </w:r>
            <w:r w:rsidR="00BA089B">
              <w:rPr>
                <w:rFonts w:eastAsia="Times New Roman"/>
                <w:b/>
                <w:color w:val="000000"/>
                <w:sz w:val="18"/>
                <w:szCs w:val="18"/>
                <w:lang w:eastAsia="tr-TR"/>
              </w:rPr>
              <w:t xml:space="preserve"> TOPLAM</w:t>
            </w:r>
          </w:p>
        </w:tc>
        <w:tc>
          <w:tcPr>
            <w:tcW w:w="8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9C1DC21" w14:textId="035FE03E" w:rsidR="002A3CE8" w:rsidRPr="00624324" w:rsidRDefault="002A3CE8" w:rsidP="002A3CE8">
            <w:pPr>
              <w:spacing w:after="6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D26B68E" w14:textId="77777777" w:rsidR="002A3CE8" w:rsidRDefault="002A3CE8" w:rsidP="002A3CE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7B1631" w14:paraId="4EAF631C" w14:textId="77777777" w:rsidTr="002A3CE8">
        <w:trPr>
          <w:trHeight w:val="227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15E2F" w14:textId="77777777" w:rsidR="007B1631" w:rsidRPr="007A574E" w:rsidRDefault="007B1631" w:rsidP="002A3CE8">
            <w:pPr>
              <w:spacing w:after="0" w:line="240" w:lineRule="auto"/>
              <w:ind w:firstLineChars="100" w:firstLine="18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A574E">
              <w:rPr>
                <w:b/>
                <w:bCs/>
                <w:color w:val="000000"/>
                <w:sz w:val="18"/>
                <w:szCs w:val="18"/>
              </w:rPr>
              <w:t>3. YIL GÜZ DÖNEMİ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371F4B" w14:textId="77777777" w:rsidR="007B1631" w:rsidRPr="00533058" w:rsidRDefault="007B1631" w:rsidP="002A3CE8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T</w:t>
            </w:r>
          </w:p>
        </w:tc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B86180" w14:textId="77777777" w:rsidR="007B1631" w:rsidRPr="00533058" w:rsidRDefault="007B1631" w:rsidP="002A3CE8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U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8162DD" w14:textId="77777777" w:rsidR="007B1631" w:rsidRPr="00533058" w:rsidRDefault="007B1631" w:rsidP="002A3CE8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533058">
              <w:rPr>
                <w:b/>
                <w:bCs/>
                <w:color w:val="000000"/>
                <w:sz w:val="15"/>
                <w:szCs w:val="15"/>
              </w:rPr>
              <w:t>K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A7953" w14:textId="77777777" w:rsidR="007B1631" w:rsidRPr="00533058" w:rsidRDefault="007B1631" w:rsidP="002A3CE8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AKTS</w:t>
            </w: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CD321A" w14:textId="77777777" w:rsidR="007B1631" w:rsidRPr="00533058" w:rsidRDefault="007B1631" w:rsidP="002A3CE8">
            <w:pPr>
              <w:spacing w:after="0" w:line="240" w:lineRule="auto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K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07FE30" w14:textId="77777777" w:rsidR="007B1631" w:rsidRDefault="007B1631" w:rsidP="002A3CE8">
            <w:pPr>
              <w:spacing w:after="0" w:line="240" w:lineRule="auto"/>
              <w:rPr>
                <w:b/>
                <w:bCs/>
                <w:color w:val="000000"/>
                <w:sz w:val="15"/>
                <w:szCs w:val="15"/>
              </w:rPr>
            </w:pPr>
          </w:p>
        </w:tc>
      </w:tr>
      <w:tr w:rsidR="002A3CE8" w:rsidRPr="001B1101" w14:paraId="62FD2B4A" w14:textId="77777777" w:rsidTr="00BA089B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7A03C3" w14:textId="17ECB047" w:rsidR="002A3CE8" w:rsidRPr="00624324" w:rsidRDefault="002A3CE8" w:rsidP="002A3CE8">
            <w:pPr>
              <w:rPr>
                <w:sz w:val="18"/>
                <w:szCs w:val="18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EF1A79" w14:textId="205C81CF" w:rsidR="002A3CE8" w:rsidRPr="00624324" w:rsidRDefault="002A3CE8" w:rsidP="002A3CE8">
            <w:pPr>
              <w:rPr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D74423" w14:textId="4A57AB89" w:rsidR="002A3CE8" w:rsidRPr="00624324" w:rsidRDefault="002A3CE8" w:rsidP="002A3C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DC4B1" w14:textId="088DFE0B" w:rsidR="002A3CE8" w:rsidRPr="00624324" w:rsidRDefault="002A3CE8" w:rsidP="002A3C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62D7" w14:textId="38E6C7DB" w:rsidR="002A3CE8" w:rsidRPr="00624324" w:rsidRDefault="002A3CE8" w:rsidP="002A3C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F8FD8" w14:textId="2D1FD2CD" w:rsidR="002A3CE8" w:rsidRPr="00624324" w:rsidRDefault="002A3CE8" w:rsidP="002A3C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E4516" w14:textId="386C4856" w:rsidR="002A3CE8" w:rsidRPr="00624324" w:rsidRDefault="002A3CE8" w:rsidP="002A3CE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FD1AE3" w14:textId="77777777" w:rsidR="002A3CE8" w:rsidRPr="00624324" w:rsidRDefault="002A3CE8" w:rsidP="002A3CE8">
            <w:pPr>
              <w:rPr>
                <w:color w:val="000000"/>
                <w:sz w:val="18"/>
                <w:szCs w:val="18"/>
              </w:rPr>
            </w:pPr>
          </w:p>
        </w:tc>
      </w:tr>
      <w:tr w:rsidR="002A3CE8" w:rsidRPr="001B1101" w14:paraId="453247FC" w14:textId="77777777" w:rsidTr="00BA089B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7291E6" w14:textId="74C5A34C" w:rsidR="002A3CE8" w:rsidRPr="00624324" w:rsidRDefault="002A3CE8" w:rsidP="002A3CE8">
            <w:pPr>
              <w:rPr>
                <w:sz w:val="18"/>
                <w:szCs w:val="18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53DA21" w14:textId="0831ACFA" w:rsidR="002A3CE8" w:rsidRPr="00624324" w:rsidRDefault="002A3CE8" w:rsidP="002A3CE8">
            <w:pPr>
              <w:rPr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E3F8F5" w14:textId="4FB259F3" w:rsidR="002A3CE8" w:rsidRPr="00624324" w:rsidRDefault="002A3CE8" w:rsidP="002A3C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2A819" w14:textId="4DDDC3EE" w:rsidR="002A3CE8" w:rsidRPr="00624324" w:rsidRDefault="002A3CE8" w:rsidP="002A3C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7796F" w14:textId="2F2587F6" w:rsidR="002A3CE8" w:rsidRPr="00624324" w:rsidRDefault="002A3CE8" w:rsidP="002A3C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A7391" w14:textId="41CEA1E4" w:rsidR="002A3CE8" w:rsidRPr="00624324" w:rsidRDefault="002A3CE8" w:rsidP="002A3C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025CA" w14:textId="6E33519B" w:rsidR="002A3CE8" w:rsidRPr="00624324" w:rsidRDefault="002A3CE8" w:rsidP="002A3CE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F6A55A" w14:textId="77777777" w:rsidR="002A3CE8" w:rsidRPr="00624324" w:rsidRDefault="002A3CE8" w:rsidP="002A3CE8">
            <w:pPr>
              <w:rPr>
                <w:color w:val="000000"/>
                <w:sz w:val="18"/>
                <w:szCs w:val="18"/>
              </w:rPr>
            </w:pPr>
          </w:p>
        </w:tc>
      </w:tr>
      <w:tr w:rsidR="002A3CE8" w:rsidRPr="001B1101" w14:paraId="57E89689" w14:textId="77777777" w:rsidTr="00BA089B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0063AB" w14:textId="14D1C688" w:rsidR="002A3CE8" w:rsidRPr="00624324" w:rsidRDefault="002A3CE8" w:rsidP="002A3CE8">
            <w:pPr>
              <w:rPr>
                <w:sz w:val="18"/>
                <w:szCs w:val="18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FC57C8" w14:textId="71BDAE39" w:rsidR="002A3CE8" w:rsidRPr="00624324" w:rsidRDefault="002A3CE8" w:rsidP="002A3CE8">
            <w:pPr>
              <w:rPr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C08A7D" w14:textId="28BCE583" w:rsidR="002A3CE8" w:rsidRPr="00624324" w:rsidRDefault="002A3CE8" w:rsidP="002A3C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DE0EA" w14:textId="5E84D3C4" w:rsidR="002A3CE8" w:rsidRPr="00624324" w:rsidRDefault="002A3CE8" w:rsidP="002A3C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A1C17" w14:textId="24B212B8" w:rsidR="002A3CE8" w:rsidRPr="00624324" w:rsidRDefault="002A3CE8" w:rsidP="002A3C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48934" w14:textId="447DAF12" w:rsidR="002A3CE8" w:rsidRPr="00624324" w:rsidRDefault="002A3CE8" w:rsidP="002A3C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06AA0" w14:textId="5D168874" w:rsidR="002A3CE8" w:rsidRPr="00624324" w:rsidRDefault="002A3CE8" w:rsidP="002A3CE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677B0D" w14:textId="77777777" w:rsidR="002A3CE8" w:rsidRPr="00624324" w:rsidRDefault="002A3CE8" w:rsidP="002A3CE8">
            <w:pPr>
              <w:rPr>
                <w:color w:val="000000"/>
                <w:sz w:val="18"/>
                <w:szCs w:val="18"/>
              </w:rPr>
            </w:pPr>
          </w:p>
        </w:tc>
      </w:tr>
      <w:tr w:rsidR="002A3CE8" w:rsidRPr="001B1101" w14:paraId="37F6AAE1" w14:textId="77777777" w:rsidTr="00BA089B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E3E681" w14:textId="02EE1111" w:rsidR="002A3CE8" w:rsidRPr="00624324" w:rsidRDefault="002A3CE8" w:rsidP="002A3CE8">
            <w:pPr>
              <w:rPr>
                <w:sz w:val="18"/>
                <w:szCs w:val="18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0EA973" w14:textId="25FA0066" w:rsidR="002A3CE8" w:rsidRPr="00624324" w:rsidRDefault="002A3CE8" w:rsidP="002A3CE8">
            <w:pPr>
              <w:rPr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87584C" w14:textId="37CBF16F" w:rsidR="002A3CE8" w:rsidRPr="00624324" w:rsidRDefault="002A3CE8" w:rsidP="002A3C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34C4C" w14:textId="65884500" w:rsidR="002A3CE8" w:rsidRPr="00624324" w:rsidRDefault="002A3CE8" w:rsidP="002A3C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0701" w14:textId="5CEF5B23" w:rsidR="002A3CE8" w:rsidRPr="00624324" w:rsidRDefault="002A3CE8" w:rsidP="002A3C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093E4" w14:textId="536ECE5B" w:rsidR="002A3CE8" w:rsidRPr="00624324" w:rsidRDefault="002A3CE8" w:rsidP="002A3C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68C90" w14:textId="4EBA12C4" w:rsidR="002A3CE8" w:rsidRPr="00624324" w:rsidRDefault="002A3CE8" w:rsidP="002A3CE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8B382B" w14:textId="77777777" w:rsidR="002A3CE8" w:rsidRPr="00624324" w:rsidRDefault="002A3CE8" w:rsidP="002A3CE8">
            <w:pPr>
              <w:rPr>
                <w:color w:val="000000"/>
                <w:sz w:val="18"/>
                <w:szCs w:val="18"/>
              </w:rPr>
            </w:pPr>
          </w:p>
        </w:tc>
      </w:tr>
      <w:tr w:rsidR="002A3CE8" w:rsidRPr="001B1101" w14:paraId="352C485C" w14:textId="77777777" w:rsidTr="00BA089B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064ABD" w14:textId="7856EB37" w:rsidR="002A3CE8" w:rsidRPr="00624324" w:rsidRDefault="002A3CE8" w:rsidP="002A3CE8">
            <w:pPr>
              <w:rPr>
                <w:sz w:val="18"/>
                <w:szCs w:val="18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DF5B3" w14:textId="07057B46" w:rsidR="002A3CE8" w:rsidRPr="00624324" w:rsidRDefault="002A3CE8" w:rsidP="002A3CE8">
            <w:pPr>
              <w:rPr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77A0FB" w14:textId="3A9526FD" w:rsidR="002A3CE8" w:rsidRPr="00624324" w:rsidRDefault="002A3CE8" w:rsidP="002A3C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78590" w14:textId="75D2FF32" w:rsidR="002A3CE8" w:rsidRPr="00624324" w:rsidRDefault="002A3CE8" w:rsidP="002A3C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BD0FC" w14:textId="5DE358D0" w:rsidR="002A3CE8" w:rsidRPr="00624324" w:rsidRDefault="002A3CE8" w:rsidP="002A3C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D2E10" w14:textId="6EF591B2" w:rsidR="002A3CE8" w:rsidRPr="00624324" w:rsidRDefault="002A3CE8" w:rsidP="002A3C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CDF79" w14:textId="02115BA6" w:rsidR="002A3CE8" w:rsidRPr="00624324" w:rsidRDefault="002A3CE8" w:rsidP="002A3CE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05FF9F" w14:textId="77777777" w:rsidR="002A3CE8" w:rsidRPr="00624324" w:rsidRDefault="002A3CE8" w:rsidP="002A3CE8">
            <w:pPr>
              <w:rPr>
                <w:color w:val="000000"/>
                <w:sz w:val="18"/>
                <w:szCs w:val="18"/>
              </w:rPr>
            </w:pPr>
          </w:p>
        </w:tc>
      </w:tr>
      <w:tr w:rsidR="002A3CE8" w:rsidRPr="001B1101" w14:paraId="3B5E03BB" w14:textId="77777777" w:rsidTr="00BA089B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7EE0C3D7" w14:textId="366DF129" w:rsidR="002A3CE8" w:rsidRPr="00624324" w:rsidRDefault="002A3CE8" w:rsidP="002A3CE8">
            <w:pPr>
              <w:rPr>
                <w:sz w:val="18"/>
                <w:szCs w:val="18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0FC607D1" w14:textId="2114CFA0" w:rsidR="002A3CE8" w:rsidRPr="00624324" w:rsidRDefault="002A3CE8" w:rsidP="002A3CE8">
            <w:pPr>
              <w:rPr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26A861" w14:textId="55A47477" w:rsidR="002A3CE8" w:rsidRPr="00624324" w:rsidRDefault="002A3CE8" w:rsidP="002A3C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51667B4" w14:textId="618565EF" w:rsidR="002A3CE8" w:rsidRPr="00624324" w:rsidRDefault="002A3CE8" w:rsidP="002A3C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9555C2" w14:textId="5B7CE5B6" w:rsidR="002A3CE8" w:rsidRPr="00624324" w:rsidRDefault="002A3CE8" w:rsidP="002A3C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07C680" w14:textId="6D0B099E" w:rsidR="002A3CE8" w:rsidRPr="00624324" w:rsidRDefault="002A3CE8" w:rsidP="002A3C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56D9DE" w14:textId="16F91799" w:rsidR="002A3CE8" w:rsidRPr="00624324" w:rsidRDefault="002A3CE8" w:rsidP="002A3CE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EF0EA6C" w14:textId="398AA56D" w:rsidR="002A3CE8" w:rsidRPr="00624324" w:rsidRDefault="002A3CE8" w:rsidP="002A3CE8">
            <w:pPr>
              <w:rPr>
                <w:color w:val="000000"/>
                <w:sz w:val="18"/>
                <w:szCs w:val="18"/>
              </w:rPr>
            </w:pPr>
          </w:p>
        </w:tc>
      </w:tr>
      <w:tr w:rsidR="00C467F9" w:rsidRPr="001B1101" w14:paraId="4A89BE5D" w14:textId="77777777" w:rsidTr="002A3CE8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C1F640" w14:textId="6E5E2223" w:rsidR="00C467F9" w:rsidRPr="00624324" w:rsidRDefault="00C467F9" w:rsidP="002A3CE8">
            <w:pPr>
              <w:rPr>
                <w:sz w:val="18"/>
                <w:szCs w:val="18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10BC82" w14:textId="5A40432E" w:rsidR="00C467F9" w:rsidRPr="00624324" w:rsidRDefault="00C467F9" w:rsidP="002A3CE8">
            <w:pPr>
              <w:rPr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1C971A" w14:textId="34FC9DD8" w:rsidR="00C467F9" w:rsidRPr="00624324" w:rsidRDefault="00C467F9" w:rsidP="002A3C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D8C0D" w14:textId="4E808F0C" w:rsidR="00C467F9" w:rsidRPr="00624324" w:rsidRDefault="00C467F9" w:rsidP="002A3C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28CC4" w14:textId="6D9A2B6B" w:rsidR="00C467F9" w:rsidRPr="00624324" w:rsidRDefault="00C467F9" w:rsidP="002A3C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EFDF7" w14:textId="789B019F" w:rsidR="00C467F9" w:rsidRPr="00624324" w:rsidRDefault="00C467F9" w:rsidP="002A3C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1C081" w14:textId="32C9890A" w:rsidR="00C467F9" w:rsidRPr="00624324" w:rsidRDefault="00C467F9" w:rsidP="002A3CE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92CB2F" w14:textId="77777777" w:rsidR="00C467F9" w:rsidRPr="00624324" w:rsidRDefault="00C467F9" w:rsidP="002A3CE8">
            <w:pPr>
              <w:rPr>
                <w:color w:val="000000"/>
                <w:sz w:val="18"/>
                <w:szCs w:val="18"/>
              </w:rPr>
            </w:pPr>
          </w:p>
        </w:tc>
      </w:tr>
      <w:tr w:rsidR="002A3CE8" w:rsidRPr="00AC0A02" w14:paraId="61AF3FFE" w14:textId="77777777" w:rsidTr="002A3CE8">
        <w:trPr>
          <w:trHeight w:hRule="exact" w:val="340"/>
        </w:trPr>
        <w:tc>
          <w:tcPr>
            <w:tcW w:w="650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158CC08" w14:textId="09071C3E" w:rsidR="002A3CE8" w:rsidRPr="00C041E7" w:rsidRDefault="002A3CE8" w:rsidP="002A3CE8">
            <w:pPr>
              <w:spacing w:after="60" w:line="240" w:lineRule="auto"/>
              <w:jc w:val="right"/>
              <w:rPr>
                <w:rFonts w:eastAsia="Times New Roman"/>
                <w:b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tr-TR"/>
              </w:rPr>
              <w:t>DÖNEM AKTS</w:t>
            </w:r>
            <w:r w:rsidR="00BA089B">
              <w:rPr>
                <w:rFonts w:eastAsia="Times New Roman"/>
                <w:b/>
                <w:color w:val="000000"/>
                <w:sz w:val="18"/>
                <w:szCs w:val="18"/>
                <w:lang w:eastAsia="tr-TR"/>
              </w:rPr>
              <w:t xml:space="preserve"> TOPLAM</w:t>
            </w:r>
          </w:p>
        </w:tc>
        <w:tc>
          <w:tcPr>
            <w:tcW w:w="8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6980501" w14:textId="27050F5D" w:rsidR="002A3CE8" w:rsidRPr="00624324" w:rsidRDefault="002A3CE8" w:rsidP="002A3CE8">
            <w:pPr>
              <w:spacing w:after="6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104D6BF" w14:textId="77777777" w:rsidR="002A3CE8" w:rsidRDefault="002A3CE8" w:rsidP="002A3CE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7B1631" w14:paraId="0F747640" w14:textId="77777777" w:rsidTr="002A3CE8">
        <w:trPr>
          <w:trHeight w:val="227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6CE9D" w14:textId="77777777" w:rsidR="007B1631" w:rsidRPr="007A574E" w:rsidRDefault="007B1631" w:rsidP="002A3CE8">
            <w:pPr>
              <w:spacing w:after="0" w:line="240" w:lineRule="auto"/>
              <w:ind w:firstLineChars="100" w:firstLine="18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A574E">
              <w:rPr>
                <w:b/>
                <w:bCs/>
                <w:color w:val="000000"/>
                <w:sz w:val="18"/>
                <w:szCs w:val="18"/>
              </w:rPr>
              <w:t xml:space="preserve">3. YIL </w:t>
            </w:r>
            <w:r>
              <w:rPr>
                <w:b/>
                <w:bCs/>
                <w:color w:val="000000"/>
                <w:sz w:val="18"/>
                <w:szCs w:val="18"/>
              </w:rPr>
              <w:t>BAHAR</w:t>
            </w:r>
            <w:r w:rsidRPr="007A574E">
              <w:rPr>
                <w:b/>
                <w:bCs/>
                <w:color w:val="000000"/>
                <w:sz w:val="18"/>
                <w:szCs w:val="18"/>
              </w:rPr>
              <w:t xml:space="preserve"> DÖNEMİ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A1209F" w14:textId="77777777" w:rsidR="007B1631" w:rsidRPr="00533058" w:rsidRDefault="007B1631" w:rsidP="002A3CE8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T</w:t>
            </w:r>
          </w:p>
        </w:tc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6D4774" w14:textId="77777777" w:rsidR="007B1631" w:rsidRPr="00533058" w:rsidRDefault="007B1631" w:rsidP="002A3CE8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U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5B2938" w14:textId="77777777" w:rsidR="007B1631" w:rsidRPr="00533058" w:rsidRDefault="007B1631" w:rsidP="002A3CE8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533058">
              <w:rPr>
                <w:b/>
                <w:bCs/>
                <w:color w:val="000000"/>
                <w:sz w:val="15"/>
                <w:szCs w:val="15"/>
              </w:rPr>
              <w:t>K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4941C1" w14:textId="77777777" w:rsidR="007B1631" w:rsidRPr="00533058" w:rsidRDefault="007B1631" w:rsidP="002A3CE8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AKTS</w:t>
            </w: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6C5EFB" w14:textId="77777777" w:rsidR="007B1631" w:rsidRPr="00533058" w:rsidRDefault="007B1631" w:rsidP="002A3CE8">
            <w:pPr>
              <w:spacing w:after="0" w:line="240" w:lineRule="auto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K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84A32B" w14:textId="77777777" w:rsidR="007B1631" w:rsidRDefault="007B1631" w:rsidP="002A3CE8">
            <w:pPr>
              <w:spacing w:after="0" w:line="240" w:lineRule="auto"/>
              <w:rPr>
                <w:b/>
                <w:bCs/>
                <w:color w:val="000000"/>
                <w:sz w:val="15"/>
                <w:szCs w:val="15"/>
              </w:rPr>
            </w:pPr>
          </w:p>
        </w:tc>
      </w:tr>
      <w:tr w:rsidR="002A3CE8" w:rsidRPr="001B1101" w14:paraId="53888E16" w14:textId="77777777" w:rsidTr="002A3CE8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E92FA0" w14:textId="4CB1280F" w:rsidR="002A3CE8" w:rsidRPr="00624324" w:rsidRDefault="002A3CE8" w:rsidP="002A3CE8">
            <w:pPr>
              <w:rPr>
                <w:sz w:val="18"/>
                <w:szCs w:val="18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D4AD58" w14:textId="5624612F" w:rsidR="002A3CE8" w:rsidRPr="00624324" w:rsidRDefault="002A3CE8" w:rsidP="002A3CE8">
            <w:pPr>
              <w:rPr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0AE6DC" w14:textId="72D45095" w:rsidR="002A3CE8" w:rsidRPr="00624324" w:rsidRDefault="002A3CE8" w:rsidP="002A3C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740E5" w14:textId="32409657" w:rsidR="002A3CE8" w:rsidRPr="00624324" w:rsidRDefault="002A3CE8" w:rsidP="002A3C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142CB" w14:textId="1BBCBA37" w:rsidR="002A3CE8" w:rsidRPr="00624324" w:rsidRDefault="002A3CE8" w:rsidP="002A3C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C4908" w14:textId="707D8DFB" w:rsidR="002A3CE8" w:rsidRPr="00624324" w:rsidRDefault="002A3CE8" w:rsidP="002A3C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A6D41" w14:textId="70D32D4B" w:rsidR="002A3CE8" w:rsidRPr="00624324" w:rsidRDefault="002A3CE8" w:rsidP="002A3CE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4E3D0B" w14:textId="77777777" w:rsidR="002A3CE8" w:rsidRPr="00624324" w:rsidRDefault="002A3CE8" w:rsidP="002A3CE8">
            <w:pPr>
              <w:rPr>
                <w:color w:val="000000"/>
                <w:sz w:val="18"/>
                <w:szCs w:val="18"/>
              </w:rPr>
            </w:pPr>
          </w:p>
        </w:tc>
      </w:tr>
      <w:tr w:rsidR="002A3CE8" w:rsidRPr="001B1101" w14:paraId="22488F52" w14:textId="77777777" w:rsidTr="002A3CE8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BFB996" w14:textId="47F48F4C" w:rsidR="002A3CE8" w:rsidRPr="00624324" w:rsidRDefault="002A3CE8" w:rsidP="002A3CE8">
            <w:pPr>
              <w:rPr>
                <w:sz w:val="18"/>
                <w:szCs w:val="18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3F6FEF" w14:textId="17E504C4" w:rsidR="002A3CE8" w:rsidRPr="00624324" w:rsidRDefault="002A3CE8" w:rsidP="002A3CE8">
            <w:pPr>
              <w:rPr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B5DF64" w14:textId="1A0DA0F8" w:rsidR="002A3CE8" w:rsidRPr="00624324" w:rsidRDefault="002A3CE8" w:rsidP="002A3C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7E8AE" w14:textId="435B20FF" w:rsidR="002A3CE8" w:rsidRPr="00624324" w:rsidRDefault="002A3CE8" w:rsidP="002A3C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61D86" w14:textId="327165CC" w:rsidR="002A3CE8" w:rsidRPr="00624324" w:rsidRDefault="002A3CE8" w:rsidP="002A3C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76E00" w14:textId="0515DAA4" w:rsidR="002A3CE8" w:rsidRPr="00624324" w:rsidRDefault="002A3CE8" w:rsidP="002A3C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3EB69" w14:textId="435A9513" w:rsidR="002A3CE8" w:rsidRPr="00624324" w:rsidRDefault="002A3CE8" w:rsidP="002A3CE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4B0D42" w14:textId="77777777" w:rsidR="002A3CE8" w:rsidRPr="00624324" w:rsidRDefault="002A3CE8" w:rsidP="002A3CE8">
            <w:pPr>
              <w:rPr>
                <w:color w:val="000000"/>
                <w:sz w:val="18"/>
                <w:szCs w:val="18"/>
              </w:rPr>
            </w:pPr>
          </w:p>
        </w:tc>
      </w:tr>
      <w:tr w:rsidR="002A3CE8" w:rsidRPr="001B1101" w14:paraId="0089A031" w14:textId="77777777" w:rsidTr="002A3CE8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AEF74F" w14:textId="00266D9F" w:rsidR="002A3CE8" w:rsidRPr="00624324" w:rsidRDefault="002A3CE8" w:rsidP="002A3CE8">
            <w:pPr>
              <w:rPr>
                <w:sz w:val="18"/>
                <w:szCs w:val="18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526638" w14:textId="4ADFA0BE" w:rsidR="002A3CE8" w:rsidRPr="00624324" w:rsidRDefault="002A3CE8" w:rsidP="002A3CE8">
            <w:pPr>
              <w:rPr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2847FD" w14:textId="4BD87A7B" w:rsidR="002A3CE8" w:rsidRPr="00624324" w:rsidRDefault="002A3CE8" w:rsidP="002A3C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E7FFE" w14:textId="38270430" w:rsidR="002A3CE8" w:rsidRPr="00624324" w:rsidRDefault="002A3CE8" w:rsidP="002A3C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0E6E7" w14:textId="6BDDD450" w:rsidR="002A3CE8" w:rsidRPr="00624324" w:rsidRDefault="002A3CE8" w:rsidP="002A3C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E529" w14:textId="47B452EB" w:rsidR="002A3CE8" w:rsidRPr="00624324" w:rsidRDefault="002A3CE8" w:rsidP="002A3C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24D68" w14:textId="0C2A2404" w:rsidR="002A3CE8" w:rsidRPr="00624324" w:rsidRDefault="002A3CE8" w:rsidP="002A3CE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305DC1" w14:textId="77777777" w:rsidR="002A3CE8" w:rsidRPr="00624324" w:rsidRDefault="002A3CE8" w:rsidP="002A3CE8">
            <w:pPr>
              <w:rPr>
                <w:color w:val="000000"/>
                <w:sz w:val="18"/>
                <w:szCs w:val="18"/>
              </w:rPr>
            </w:pPr>
          </w:p>
        </w:tc>
      </w:tr>
      <w:tr w:rsidR="002A3CE8" w:rsidRPr="001B1101" w14:paraId="14868ECC" w14:textId="77777777" w:rsidTr="002A3CE8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D31A91" w14:textId="03D762F0" w:rsidR="002A3CE8" w:rsidRPr="00624324" w:rsidRDefault="002A3CE8" w:rsidP="002A3CE8">
            <w:pPr>
              <w:rPr>
                <w:sz w:val="18"/>
                <w:szCs w:val="18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AF114E" w14:textId="07488307" w:rsidR="002A3CE8" w:rsidRPr="00624324" w:rsidRDefault="002A3CE8" w:rsidP="002A3CE8">
            <w:pPr>
              <w:rPr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37C078" w14:textId="555DB729" w:rsidR="002A3CE8" w:rsidRPr="00624324" w:rsidRDefault="002A3CE8" w:rsidP="002A3C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F7AFC" w14:textId="6C3C0376" w:rsidR="002A3CE8" w:rsidRPr="00624324" w:rsidRDefault="002A3CE8" w:rsidP="002A3C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E2A5" w14:textId="01F3421D" w:rsidR="002A3CE8" w:rsidRPr="00624324" w:rsidRDefault="002A3CE8" w:rsidP="002A3C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CD09F" w14:textId="3373F10D" w:rsidR="002A3CE8" w:rsidRPr="00624324" w:rsidRDefault="002A3CE8" w:rsidP="002A3C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C4731" w14:textId="5D482302" w:rsidR="002A3CE8" w:rsidRPr="00624324" w:rsidRDefault="002A3CE8" w:rsidP="002A3CE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93FE10" w14:textId="77777777" w:rsidR="002A3CE8" w:rsidRPr="00624324" w:rsidRDefault="002A3CE8" w:rsidP="002A3CE8">
            <w:pPr>
              <w:rPr>
                <w:color w:val="000000"/>
                <w:sz w:val="18"/>
                <w:szCs w:val="18"/>
              </w:rPr>
            </w:pPr>
          </w:p>
        </w:tc>
      </w:tr>
      <w:tr w:rsidR="002A3CE8" w:rsidRPr="001B1101" w14:paraId="54553138" w14:textId="77777777" w:rsidTr="002A3CE8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0D991" w14:textId="0CB14298" w:rsidR="002A3CE8" w:rsidRPr="00624324" w:rsidRDefault="002A3CE8" w:rsidP="002A3CE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73EA8" w14:textId="260AF04B" w:rsidR="002A3CE8" w:rsidRPr="00624324" w:rsidRDefault="002A3CE8" w:rsidP="002A3CE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3B8899" w14:textId="7188BEC1" w:rsidR="002A3CE8" w:rsidRPr="00624324" w:rsidRDefault="002A3CE8" w:rsidP="002A3C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4400E" w14:textId="602B2073" w:rsidR="002A3CE8" w:rsidRPr="00624324" w:rsidRDefault="002A3CE8" w:rsidP="002A3C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A3732" w14:textId="26E2A6F1" w:rsidR="002A3CE8" w:rsidRPr="00624324" w:rsidRDefault="002A3CE8" w:rsidP="002A3C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45866" w14:textId="589D556A" w:rsidR="002A3CE8" w:rsidRPr="00624324" w:rsidRDefault="002A3CE8" w:rsidP="002A3C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015B9" w14:textId="78FB37EC" w:rsidR="002A3CE8" w:rsidRPr="00624324" w:rsidRDefault="002A3CE8" w:rsidP="002A3CE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BE3DCA" w14:textId="77777777" w:rsidR="002A3CE8" w:rsidRPr="00624324" w:rsidRDefault="002A3CE8" w:rsidP="002A3CE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</w:tr>
      <w:tr w:rsidR="00C467F9" w:rsidRPr="001B1101" w14:paraId="74413A8E" w14:textId="77777777" w:rsidTr="002A3CE8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4E0C15" w14:textId="0104AEB8" w:rsidR="00C467F9" w:rsidRPr="00624324" w:rsidRDefault="00C467F9" w:rsidP="002A3CE8">
            <w:pPr>
              <w:rPr>
                <w:sz w:val="18"/>
                <w:szCs w:val="18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325A32" w14:textId="1078B000" w:rsidR="00C467F9" w:rsidRPr="00624324" w:rsidRDefault="00C467F9" w:rsidP="002A3CE8">
            <w:pPr>
              <w:rPr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BAFE76" w14:textId="3CAB3E10" w:rsidR="00C467F9" w:rsidRPr="00624324" w:rsidRDefault="00C467F9" w:rsidP="002A3C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0EDF3" w14:textId="40B6B785" w:rsidR="00C467F9" w:rsidRPr="00624324" w:rsidRDefault="00C467F9" w:rsidP="002A3C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5717F" w14:textId="6E6C02DD" w:rsidR="00C467F9" w:rsidRPr="00624324" w:rsidRDefault="00C467F9" w:rsidP="002A3C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FF666" w14:textId="4D69C9B5" w:rsidR="00C467F9" w:rsidRPr="00624324" w:rsidRDefault="00C467F9" w:rsidP="002A3C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C51B0" w14:textId="0754706D" w:rsidR="00C467F9" w:rsidRPr="00624324" w:rsidRDefault="00C467F9" w:rsidP="002A3C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06B457" w14:textId="77777777" w:rsidR="00C467F9" w:rsidRPr="00624324" w:rsidRDefault="00C467F9" w:rsidP="002A3CE8">
            <w:pPr>
              <w:rPr>
                <w:color w:val="000000"/>
                <w:sz w:val="18"/>
                <w:szCs w:val="18"/>
              </w:rPr>
            </w:pPr>
          </w:p>
        </w:tc>
      </w:tr>
      <w:tr w:rsidR="002A3CE8" w:rsidRPr="00AC0A02" w14:paraId="0D1AA116" w14:textId="77777777" w:rsidTr="002A3CE8">
        <w:trPr>
          <w:trHeight w:hRule="exact" w:val="340"/>
        </w:trPr>
        <w:tc>
          <w:tcPr>
            <w:tcW w:w="650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5704855" w14:textId="0D3C09F4" w:rsidR="002A3CE8" w:rsidRPr="00C041E7" w:rsidRDefault="002A3CE8" w:rsidP="002A3CE8">
            <w:pPr>
              <w:spacing w:after="60" w:line="240" w:lineRule="auto"/>
              <w:jc w:val="right"/>
              <w:rPr>
                <w:rFonts w:eastAsia="Times New Roman"/>
                <w:b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tr-TR"/>
              </w:rPr>
              <w:t>DÖNEM AKTS</w:t>
            </w:r>
            <w:r w:rsidR="00BA089B">
              <w:rPr>
                <w:rFonts w:eastAsia="Times New Roman"/>
                <w:b/>
                <w:color w:val="000000"/>
                <w:sz w:val="18"/>
                <w:szCs w:val="18"/>
                <w:lang w:eastAsia="tr-TR"/>
              </w:rPr>
              <w:t xml:space="preserve"> TOPLAM</w:t>
            </w:r>
          </w:p>
        </w:tc>
        <w:tc>
          <w:tcPr>
            <w:tcW w:w="8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F93AA56" w14:textId="06720544" w:rsidR="002A3CE8" w:rsidRPr="00624324" w:rsidRDefault="002A3CE8" w:rsidP="002A3CE8">
            <w:pPr>
              <w:spacing w:after="6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EFA8DB2" w14:textId="77777777" w:rsidR="002A3CE8" w:rsidRDefault="002A3CE8" w:rsidP="002A3CE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7B1631" w14:paraId="4CF69AA2" w14:textId="77777777" w:rsidTr="002A3CE8">
        <w:trPr>
          <w:trHeight w:val="227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27E0A" w14:textId="77777777" w:rsidR="007B1631" w:rsidRPr="007A574E" w:rsidRDefault="007B1631" w:rsidP="002A3CE8">
            <w:pPr>
              <w:spacing w:after="0" w:line="240" w:lineRule="auto"/>
              <w:ind w:firstLineChars="100" w:firstLine="18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A574E">
              <w:rPr>
                <w:b/>
                <w:bCs/>
                <w:color w:val="000000"/>
                <w:sz w:val="18"/>
                <w:szCs w:val="18"/>
              </w:rPr>
              <w:t>4. YIL GÜZ DÖNEMİ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CA368C" w14:textId="77777777" w:rsidR="007B1631" w:rsidRPr="00533058" w:rsidRDefault="007B1631" w:rsidP="002A3CE8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T</w:t>
            </w:r>
          </w:p>
        </w:tc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9B8ECC" w14:textId="77777777" w:rsidR="007B1631" w:rsidRPr="00533058" w:rsidRDefault="007B1631" w:rsidP="002A3CE8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U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C1FE33" w14:textId="77777777" w:rsidR="007B1631" w:rsidRPr="00533058" w:rsidRDefault="007B1631" w:rsidP="002A3CE8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533058">
              <w:rPr>
                <w:b/>
                <w:bCs/>
                <w:color w:val="000000"/>
                <w:sz w:val="15"/>
                <w:szCs w:val="15"/>
              </w:rPr>
              <w:t>K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41DF6B" w14:textId="77777777" w:rsidR="007B1631" w:rsidRPr="00533058" w:rsidRDefault="007B1631" w:rsidP="002A3CE8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AKTS</w:t>
            </w: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24CD22" w14:textId="77777777" w:rsidR="007B1631" w:rsidRPr="00533058" w:rsidRDefault="007B1631" w:rsidP="002A3CE8">
            <w:pPr>
              <w:spacing w:after="0" w:line="240" w:lineRule="auto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K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DE7336" w14:textId="77777777" w:rsidR="007B1631" w:rsidRDefault="007B1631" w:rsidP="002A3CE8">
            <w:pPr>
              <w:spacing w:after="0" w:line="240" w:lineRule="auto"/>
              <w:rPr>
                <w:b/>
                <w:bCs/>
                <w:color w:val="000000"/>
                <w:sz w:val="15"/>
                <w:szCs w:val="15"/>
              </w:rPr>
            </w:pPr>
          </w:p>
        </w:tc>
      </w:tr>
      <w:tr w:rsidR="002A3CE8" w:rsidRPr="001B1101" w14:paraId="58CBCFF6" w14:textId="77777777" w:rsidTr="002A3CE8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9725A6" w14:textId="6BCD771D" w:rsidR="002A3CE8" w:rsidRPr="00624324" w:rsidRDefault="002A3CE8" w:rsidP="002A3CE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8C2140" w14:textId="009B95C6" w:rsidR="002A3CE8" w:rsidRPr="00624324" w:rsidRDefault="002A3CE8" w:rsidP="002A3CE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E48D2E" w14:textId="308F32C6" w:rsidR="002A3CE8" w:rsidRPr="00624324" w:rsidRDefault="002A3CE8" w:rsidP="002A3CE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9245C" w14:textId="1296718F" w:rsidR="002A3CE8" w:rsidRPr="00624324" w:rsidRDefault="002A3CE8" w:rsidP="002A3CE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4A0A2" w14:textId="4BDA5908" w:rsidR="002A3CE8" w:rsidRPr="00624324" w:rsidRDefault="002A3CE8" w:rsidP="002A3CE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33E11" w14:textId="3CF6319E" w:rsidR="002A3CE8" w:rsidRPr="00624324" w:rsidRDefault="002A3CE8" w:rsidP="002A3CE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0FC81" w14:textId="53569DF2" w:rsidR="002A3CE8" w:rsidRPr="00624324" w:rsidRDefault="002A3CE8" w:rsidP="002A3CE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638AAC" w14:textId="77777777" w:rsidR="002A3CE8" w:rsidRPr="00624324" w:rsidRDefault="002A3CE8" w:rsidP="002A3CE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</w:tr>
      <w:tr w:rsidR="002A3CE8" w:rsidRPr="001B1101" w14:paraId="25581AAB" w14:textId="77777777" w:rsidTr="002A3CE8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F5EFE7" w14:textId="2A584B11" w:rsidR="002A3CE8" w:rsidRPr="00624324" w:rsidRDefault="002A3CE8" w:rsidP="002A3CE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013B18" w14:textId="1FF58E14" w:rsidR="002A3CE8" w:rsidRPr="00624324" w:rsidRDefault="002A3CE8" w:rsidP="002A3CE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45012D" w14:textId="2DF80C1D" w:rsidR="002A3CE8" w:rsidRPr="00624324" w:rsidRDefault="002A3CE8" w:rsidP="002A3CE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B0620" w14:textId="73375D02" w:rsidR="002A3CE8" w:rsidRPr="00624324" w:rsidRDefault="002A3CE8" w:rsidP="002A3CE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6A6F5" w14:textId="1BFDD093" w:rsidR="002A3CE8" w:rsidRPr="00624324" w:rsidRDefault="002A3CE8" w:rsidP="002A3CE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FDAB9" w14:textId="1D77E7A1" w:rsidR="002A3CE8" w:rsidRPr="00624324" w:rsidRDefault="002A3CE8" w:rsidP="002A3CE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6BD41" w14:textId="445F777E" w:rsidR="002A3CE8" w:rsidRPr="00624324" w:rsidRDefault="002A3CE8" w:rsidP="002A3CE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773C7C" w14:textId="77777777" w:rsidR="002A3CE8" w:rsidRPr="00624324" w:rsidRDefault="002A3CE8" w:rsidP="002A3CE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</w:tr>
      <w:tr w:rsidR="00C467F9" w:rsidRPr="001B1101" w14:paraId="5FC5EEE7" w14:textId="77777777" w:rsidTr="002A3CE8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4003DFBF" w14:textId="4C3EA7A6" w:rsidR="00C467F9" w:rsidRPr="00624324" w:rsidRDefault="00C467F9" w:rsidP="002A3CE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6FAB831E" w14:textId="7586B79B" w:rsidR="00C467F9" w:rsidRPr="00624324" w:rsidRDefault="00C467F9" w:rsidP="002A3CE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D202D9" w14:textId="23C5C797" w:rsidR="00C467F9" w:rsidRPr="00624324" w:rsidRDefault="00C467F9" w:rsidP="002A3CE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C3F682" w14:textId="5A08EF00" w:rsidR="00C467F9" w:rsidRPr="00624324" w:rsidRDefault="00C467F9" w:rsidP="002A3CE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D48B21" w14:textId="4BE63841" w:rsidR="00C467F9" w:rsidRPr="00624324" w:rsidRDefault="00C467F9" w:rsidP="002A3CE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CEA49C8" w14:textId="6592CD98" w:rsidR="00C467F9" w:rsidRPr="00624324" w:rsidRDefault="00C467F9" w:rsidP="002A3CE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31D3A7F" w14:textId="1922C2AB" w:rsidR="00C467F9" w:rsidRPr="00624324" w:rsidRDefault="00C467F9" w:rsidP="002A3CE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35A06DB" w14:textId="18448EB0" w:rsidR="00C467F9" w:rsidRPr="00624324" w:rsidRDefault="00C467F9" w:rsidP="002A3CE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</w:tr>
      <w:tr w:rsidR="00C467F9" w:rsidRPr="001B1101" w14:paraId="3140163E" w14:textId="77777777" w:rsidTr="002A3CE8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476AEAC2" w14:textId="3D29BD0F" w:rsidR="00C467F9" w:rsidRPr="00624324" w:rsidRDefault="00C467F9" w:rsidP="002A3CE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6BBD0252" w14:textId="696E07AF" w:rsidR="00C467F9" w:rsidRPr="00624324" w:rsidRDefault="00C467F9" w:rsidP="002A3CE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0EE891" w14:textId="6149DB46" w:rsidR="00C467F9" w:rsidRPr="00624324" w:rsidRDefault="00C467F9" w:rsidP="002A3CE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FCE85A" w14:textId="5E1B8854" w:rsidR="00C467F9" w:rsidRPr="00624324" w:rsidRDefault="00C467F9" w:rsidP="002A3CE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46AB131" w14:textId="10CB30CB" w:rsidR="00C467F9" w:rsidRPr="00624324" w:rsidRDefault="00C467F9" w:rsidP="002A3CE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1C7F3C" w14:textId="0A94FD6F" w:rsidR="00C467F9" w:rsidRPr="00624324" w:rsidRDefault="00C467F9" w:rsidP="002A3CE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C4A2A37" w14:textId="49F301B3" w:rsidR="00C467F9" w:rsidRPr="00624324" w:rsidRDefault="00C467F9" w:rsidP="002A3CE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4425EE9" w14:textId="1AB26C57" w:rsidR="00C467F9" w:rsidRPr="00624324" w:rsidRDefault="00C467F9" w:rsidP="002A3CE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</w:tr>
      <w:tr w:rsidR="00C467F9" w:rsidRPr="001B1101" w14:paraId="609174D4" w14:textId="77777777" w:rsidTr="002A3CE8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A21D45" w14:textId="514827A6" w:rsidR="00C467F9" w:rsidRPr="00624324" w:rsidRDefault="00C467F9" w:rsidP="002A3CE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49A441" w14:textId="5ED29FC5" w:rsidR="00C467F9" w:rsidRPr="00624324" w:rsidRDefault="00C467F9" w:rsidP="002A3CE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2F1055" w14:textId="4EA659DF" w:rsidR="00C467F9" w:rsidRPr="00624324" w:rsidRDefault="00C467F9" w:rsidP="002A3CE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258A1" w14:textId="57435F28" w:rsidR="00C467F9" w:rsidRPr="00624324" w:rsidRDefault="00C467F9" w:rsidP="002A3CE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F0AD3" w14:textId="5A0A469A" w:rsidR="00C467F9" w:rsidRPr="00624324" w:rsidRDefault="00C467F9" w:rsidP="002A3CE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F47E6" w14:textId="070B5D63" w:rsidR="00C467F9" w:rsidRPr="00624324" w:rsidRDefault="00C467F9" w:rsidP="002A3CE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61726" w14:textId="0546C54A" w:rsidR="00C467F9" w:rsidRPr="00624324" w:rsidRDefault="00C467F9" w:rsidP="002A3CE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2E96B" w14:textId="77777777" w:rsidR="00C467F9" w:rsidRPr="00624324" w:rsidRDefault="00C467F9" w:rsidP="002A3CE8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624324" w:rsidRPr="001B1101" w14:paraId="14B660BE" w14:textId="77777777" w:rsidTr="002A3CE8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473BC361" w14:textId="20FEFDAE" w:rsidR="00624324" w:rsidRPr="00624324" w:rsidRDefault="00624324" w:rsidP="002A3CE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5AC33C53" w14:textId="29C2608E" w:rsidR="00624324" w:rsidRPr="00624324" w:rsidRDefault="00624324" w:rsidP="002A3CE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EE1F10" w14:textId="1F876F37" w:rsidR="00624324" w:rsidRPr="00624324" w:rsidRDefault="00624324" w:rsidP="002A3CE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02A534C" w14:textId="2D0E7ABD" w:rsidR="00624324" w:rsidRPr="00624324" w:rsidRDefault="00624324" w:rsidP="002A3CE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CA6413" w14:textId="130B2170" w:rsidR="00624324" w:rsidRPr="00624324" w:rsidRDefault="00624324" w:rsidP="002A3CE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96E0219" w14:textId="6A0D15D3" w:rsidR="00624324" w:rsidRPr="00624324" w:rsidRDefault="00624324" w:rsidP="002A3CE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5340B7" w14:textId="43B74CE0" w:rsidR="00624324" w:rsidRPr="00624324" w:rsidRDefault="00624324" w:rsidP="002A3CE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E678D5" w14:textId="5825F866" w:rsidR="00624324" w:rsidRPr="00624324" w:rsidRDefault="00624324" w:rsidP="002A3CE8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2A3CE8" w:rsidRPr="00C00486" w14:paraId="233F7BC3" w14:textId="77777777" w:rsidTr="002A3CE8">
        <w:trPr>
          <w:trHeight w:hRule="exact" w:val="340"/>
        </w:trPr>
        <w:tc>
          <w:tcPr>
            <w:tcW w:w="650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3AA18F0" w14:textId="175CDF7D" w:rsidR="002A3CE8" w:rsidRPr="00C041E7" w:rsidRDefault="002A3CE8" w:rsidP="00C00486">
            <w:pPr>
              <w:spacing w:after="60" w:line="240" w:lineRule="auto"/>
              <w:jc w:val="right"/>
              <w:rPr>
                <w:rFonts w:eastAsia="Times New Roman"/>
                <w:b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tr-TR"/>
              </w:rPr>
              <w:lastRenderedPageBreak/>
              <w:t>DÖNEM AKTS</w:t>
            </w:r>
            <w:r w:rsidR="00BA089B">
              <w:rPr>
                <w:rFonts w:eastAsia="Times New Roman"/>
                <w:b/>
                <w:color w:val="000000"/>
                <w:sz w:val="18"/>
                <w:szCs w:val="18"/>
                <w:lang w:eastAsia="tr-TR"/>
              </w:rPr>
              <w:t xml:space="preserve"> TOPLAM</w:t>
            </w:r>
          </w:p>
        </w:tc>
        <w:tc>
          <w:tcPr>
            <w:tcW w:w="8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F8B86B5" w14:textId="29AC75ED" w:rsidR="002A3CE8" w:rsidRPr="00C00486" w:rsidRDefault="002A3CE8" w:rsidP="00C00486">
            <w:pPr>
              <w:spacing w:after="6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6BB8739" w14:textId="77777777" w:rsidR="002A3CE8" w:rsidRPr="00C00486" w:rsidRDefault="002A3CE8" w:rsidP="00C00486">
            <w:pPr>
              <w:spacing w:after="60" w:line="240" w:lineRule="auto"/>
              <w:jc w:val="right"/>
              <w:rPr>
                <w:rFonts w:eastAsia="Times New Roman"/>
                <w:b/>
                <w:color w:val="000000"/>
                <w:sz w:val="18"/>
                <w:szCs w:val="18"/>
                <w:lang w:eastAsia="tr-TR"/>
              </w:rPr>
            </w:pPr>
          </w:p>
        </w:tc>
      </w:tr>
      <w:tr w:rsidR="00624324" w14:paraId="4C26C668" w14:textId="77777777" w:rsidTr="002A3CE8">
        <w:trPr>
          <w:trHeight w:val="227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BAA73" w14:textId="77777777" w:rsidR="00624324" w:rsidRPr="007A574E" w:rsidRDefault="00624324" w:rsidP="002A3CE8">
            <w:pPr>
              <w:spacing w:after="0" w:line="240" w:lineRule="auto"/>
              <w:ind w:firstLineChars="100" w:firstLine="18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A574E">
              <w:rPr>
                <w:b/>
                <w:bCs/>
                <w:color w:val="000000"/>
                <w:sz w:val="18"/>
                <w:szCs w:val="18"/>
              </w:rPr>
              <w:t xml:space="preserve">4. YIL </w:t>
            </w:r>
            <w:r>
              <w:rPr>
                <w:b/>
                <w:bCs/>
                <w:color w:val="000000"/>
                <w:sz w:val="18"/>
                <w:szCs w:val="18"/>
              </w:rPr>
              <w:t>BAHAR</w:t>
            </w:r>
            <w:r w:rsidRPr="007A574E">
              <w:rPr>
                <w:b/>
                <w:bCs/>
                <w:color w:val="000000"/>
                <w:sz w:val="18"/>
                <w:szCs w:val="18"/>
              </w:rPr>
              <w:t xml:space="preserve"> DÖNEMİ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46E9FA" w14:textId="77777777" w:rsidR="00624324" w:rsidRPr="00533058" w:rsidRDefault="00624324" w:rsidP="002A3CE8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T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8ADA63" w14:textId="77777777" w:rsidR="00624324" w:rsidRPr="00533058" w:rsidRDefault="00624324" w:rsidP="002A3CE8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E8D523" w14:textId="77777777" w:rsidR="00624324" w:rsidRPr="00533058" w:rsidRDefault="00624324" w:rsidP="002A3CE8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533058">
              <w:rPr>
                <w:b/>
                <w:bCs/>
                <w:color w:val="000000"/>
                <w:sz w:val="15"/>
                <w:szCs w:val="15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45A35E" w14:textId="77777777" w:rsidR="00624324" w:rsidRPr="00533058" w:rsidRDefault="00624324" w:rsidP="002A3CE8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AKTS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99062C" w14:textId="77777777" w:rsidR="00624324" w:rsidRPr="00533058" w:rsidRDefault="00624324" w:rsidP="002A3CE8">
            <w:pPr>
              <w:spacing w:after="0" w:line="240" w:lineRule="auto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K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8E823A" w14:textId="77777777" w:rsidR="00624324" w:rsidRDefault="00624324" w:rsidP="002A3CE8">
            <w:pPr>
              <w:spacing w:after="0" w:line="240" w:lineRule="auto"/>
              <w:rPr>
                <w:b/>
                <w:bCs/>
                <w:color w:val="000000"/>
                <w:sz w:val="15"/>
                <w:szCs w:val="15"/>
              </w:rPr>
            </w:pPr>
          </w:p>
        </w:tc>
      </w:tr>
      <w:tr w:rsidR="002A3CE8" w:rsidRPr="001B1101" w14:paraId="232C35D9" w14:textId="77777777" w:rsidTr="002A3CE8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966DBC" w14:textId="3FB28395" w:rsidR="002A3CE8" w:rsidRPr="00624324" w:rsidRDefault="002A3CE8" w:rsidP="002A3CE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FC72A1" w14:textId="65DBE379" w:rsidR="002A3CE8" w:rsidRPr="00624324" w:rsidRDefault="002A3CE8" w:rsidP="002A3CE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C66036" w14:textId="6B3B87F6" w:rsidR="002A3CE8" w:rsidRPr="00624324" w:rsidRDefault="002A3CE8" w:rsidP="002A3CE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5A34D" w14:textId="14D5DAE7" w:rsidR="002A3CE8" w:rsidRPr="00624324" w:rsidRDefault="002A3CE8" w:rsidP="002A3CE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696D6" w14:textId="3850F50E" w:rsidR="002A3CE8" w:rsidRPr="00624324" w:rsidRDefault="002A3CE8" w:rsidP="002A3CE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59617" w14:textId="2626C499" w:rsidR="002A3CE8" w:rsidRPr="00624324" w:rsidRDefault="002A3CE8" w:rsidP="002A3CE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BBE0F" w14:textId="05E7BC12" w:rsidR="002A3CE8" w:rsidRPr="00624324" w:rsidRDefault="002A3CE8" w:rsidP="002A3CE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D706CA" w14:textId="77777777" w:rsidR="002A3CE8" w:rsidRPr="00624324" w:rsidRDefault="002A3CE8" w:rsidP="002A3CE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</w:tr>
      <w:tr w:rsidR="002A3CE8" w:rsidRPr="00AC0A02" w14:paraId="37EA4849" w14:textId="77777777" w:rsidTr="002A3CE8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21A7DBA" w14:textId="64B7DAEA" w:rsidR="002A3CE8" w:rsidRPr="00624324" w:rsidRDefault="002A3CE8" w:rsidP="002A3CE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7D5635BD" w14:textId="47AA20C4" w:rsidR="002A3CE8" w:rsidRPr="00624324" w:rsidRDefault="002A3CE8" w:rsidP="002A3CE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588686" w14:textId="0E0096E9" w:rsidR="002A3CE8" w:rsidRPr="00624324" w:rsidRDefault="002A3CE8" w:rsidP="002A3CE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2DAE0E" w14:textId="19708DE7" w:rsidR="002A3CE8" w:rsidRPr="00624324" w:rsidRDefault="002A3CE8" w:rsidP="002A3CE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7B0DCE" w14:textId="0F430702" w:rsidR="002A3CE8" w:rsidRPr="00624324" w:rsidRDefault="002A3CE8" w:rsidP="002A3CE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CD4C97" w14:textId="3781F28E" w:rsidR="002A3CE8" w:rsidRPr="00624324" w:rsidRDefault="002A3CE8" w:rsidP="002A3CE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FFEB8A" w14:textId="3E6EB0D0" w:rsidR="002A3CE8" w:rsidRPr="00624324" w:rsidRDefault="002A3CE8" w:rsidP="002A3CE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C07879C" w14:textId="77777777" w:rsidR="002A3CE8" w:rsidRPr="00624324" w:rsidRDefault="002A3CE8" w:rsidP="002A3CE8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2A3CE8" w:rsidRPr="00AC0A02" w14:paraId="0D6D9B3C" w14:textId="77777777" w:rsidTr="002A3CE8">
        <w:trPr>
          <w:trHeight w:hRule="exact" w:val="21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1E3DF7A" w14:textId="0348F221" w:rsidR="002A3CE8" w:rsidRPr="00624324" w:rsidRDefault="002A3CE8" w:rsidP="002A3CE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0E0125B0" w14:textId="74768E95" w:rsidR="002A3CE8" w:rsidRPr="00624324" w:rsidRDefault="002A3CE8" w:rsidP="002A3CE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0F86A9" w14:textId="5DF754A1" w:rsidR="002A3CE8" w:rsidRPr="00624324" w:rsidRDefault="002A3CE8" w:rsidP="002A3CE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ADE44D" w14:textId="275AB5A5" w:rsidR="002A3CE8" w:rsidRPr="00624324" w:rsidRDefault="002A3CE8" w:rsidP="002A3CE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1C2ED2" w14:textId="29D9E609" w:rsidR="002A3CE8" w:rsidRPr="00624324" w:rsidRDefault="002A3CE8" w:rsidP="002A3CE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3D07C1" w14:textId="10806CC8" w:rsidR="002A3CE8" w:rsidRPr="00624324" w:rsidRDefault="002A3CE8" w:rsidP="002A3CE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5F4C4E" w14:textId="7C56296E" w:rsidR="002A3CE8" w:rsidRPr="00624324" w:rsidRDefault="002A3CE8" w:rsidP="002A3CE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FFF3A54" w14:textId="12F55E43" w:rsidR="002A3CE8" w:rsidRPr="00624324" w:rsidRDefault="002A3CE8" w:rsidP="002A3CE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</w:tr>
      <w:tr w:rsidR="002A3CE8" w:rsidRPr="00AC0A02" w14:paraId="643330F2" w14:textId="77777777" w:rsidTr="002A3CE8">
        <w:trPr>
          <w:trHeight w:hRule="exact"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903CB" w14:textId="5310E7E4" w:rsidR="002A3CE8" w:rsidRPr="00624324" w:rsidRDefault="002A3CE8" w:rsidP="002A3CE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36906" w14:textId="73D87BC3" w:rsidR="002A3CE8" w:rsidRPr="00624324" w:rsidRDefault="002A3CE8" w:rsidP="002A3CE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0E2B3" w14:textId="7D5653C4" w:rsidR="002A3CE8" w:rsidRPr="00624324" w:rsidRDefault="002A3CE8" w:rsidP="002A3CE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5A67F" w14:textId="4A5A17F8" w:rsidR="002A3CE8" w:rsidRPr="00624324" w:rsidRDefault="002A3CE8" w:rsidP="002A3CE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13C30" w14:textId="43024D3E" w:rsidR="002A3CE8" w:rsidRPr="00624324" w:rsidRDefault="002A3CE8" w:rsidP="002A3CE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EE669" w14:textId="0A1E2F1E" w:rsidR="002A3CE8" w:rsidRPr="00624324" w:rsidRDefault="002A3CE8" w:rsidP="002A3CE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A3657" w14:textId="207D832E" w:rsidR="002A3CE8" w:rsidRPr="00624324" w:rsidRDefault="002A3CE8" w:rsidP="002A3C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38C89" w14:textId="77777777" w:rsidR="002A3CE8" w:rsidRPr="00624324" w:rsidRDefault="002A3CE8" w:rsidP="002A3CE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</w:tr>
      <w:tr w:rsidR="002A3CE8" w:rsidRPr="00AC0A02" w14:paraId="72520D80" w14:textId="77777777" w:rsidTr="002A3CE8">
        <w:trPr>
          <w:trHeight w:hRule="exact" w:val="21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1AE99134" w14:textId="0F64019F" w:rsidR="002A3CE8" w:rsidRPr="00624324" w:rsidRDefault="002A3CE8" w:rsidP="002A3CE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0D7430D7" w14:textId="28F663EB" w:rsidR="002A3CE8" w:rsidRPr="00624324" w:rsidRDefault="002A3CE8" w:rsidP="002A3CE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825D61" w14:textId="26B92CBF" w:rsidR="002A3CE8" w:rsidRPr="00624324" w:rsidRDefault="002A3CE8" w:rsidP="002A3CE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4531B2" w14:textId="4368CE25" w:rsidR="002A3CE8" w:rsidRPr="00624324" w:rsidRDefault="002A3CE8" w:rsidP="002A3CE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90633C" w14:textId="5789254D" w:rsidR="002A3CE8" w:rsidRPr="00624324" w:rsidRDefault="002A3CE8" w:rsidP="002A3CE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3BF261" w14:textId="0415E89B" w:rsidR="002A3CE8" w:rsidRPr="00624324" w:rsidRDefault="002A3CE8" w:rsidP="002A3CE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CE3733" w14:textId="4A9D0000" w:rsidR="002A3CE8" w:rsidRPr="00624324" w:rsidRDefault="002A3CE8" w:rsidP="002A3CE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8286FB3" w14:textId="6A2DF186" w:rsidR="002A3CE8" w:rsidRPr="00624324" w:rsidRDefault="002A3CE8" w:rsidP="002A3CE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</w:tr>
      <w:tr w:rsidR="0025207E" w:rsidRPr="00AC0A02" w14:paraId="12763E03" w14:textId="77777777" w:rsidTr="002A3CE8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CEA047" w14:textId="5D907CA4" w:rsidR="0025207E" w:rsidRPr="00624324" w:rsidRDefault="0025207E" w:rsidP="002A3CE8">
            <w:pPr>
              <w:tabs>
                <w:tab w:val="left" w:pos="864"/>
              </w:tabs>
              <w:rPr>
                <w:sz w:val="18"/>
                <w:szCs w:val="18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E7AFD7" w14:textId="703287CB" w:rsidR="0025207E" w:rsidRPr="00624324" w:rsidRDefault="0025207E" w:rsidP="002A3CE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1A218" w14:textId="7A8C374D" w:rsidR="0025207E" w:rsidRPr="00624324" w:rsidRDefault="0025207E" w:rsidP="002A3CE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46E80" w14:textId="5AC2B450" w:rsidR="0025207E" w:rsidRPr="00624324" w:rsidRDefault="0025207E" w:rsidP="002A3CE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00109" w14:textId="73D202CF" w:rsidR="0025207E" w:rsidRPr="00624324" w:rsidRDefault="0025207E" w:rsidP="002A3CE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49C9F" w14:textId="0B8476E6" w:rsidR="0025207E" w:rsidRPr="00624324" w:rsidRDefault="0025207E" w:rsidP="002A3CE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95E3F" w14:textId="0A9EDCAC" w:rsidR="0025207E" w:rsidRPr="00624324" w:rsidRDefault="0025207E" w:rsidP="002A3CE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61729A" w14:textId="77777777" w:rsidR="0025207E" w:rsidRPr="00624324" w:rsidRDefault="0025207E" w:rsidP="002A3CE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</w:tr>
      <w:tr w:rsidR="00D327CB" w:rsidRPr="00AC0A02" w14:paraId="5D35D50C" w14:textId="77777777" w:rsidTr="002A3CE8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E79FCD" w14:textId="43BB02A6" w:rsidR="00D327CB" w:rsidRPr="00624324" w:rsidRDefault="00D327CB" w:rsidP="002A3CE8">
            <w:pPr>
              <w:tabs>
                <w:tab w:val="left" w:pos="864"/>
              </w:tabs>
              <w:rPr>
                <w:sz w:val="18"/>
                <w:szCs w:val="18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EA70F7" w14:textId="7262649E" w:rsidR="00D327CB" w:rsidRPr="00624324" w:rsidRDefault="00D327CB" w:rsidP="002A3CE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C6003" w14:textId="249B3C3B" w:rsidR="00D327CB" w:rsidRPr="00624324" w:rsidRDefault="00D327CB" w:rsidP="002A3CE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C3A58" w14:textId="3E0D7055" w:rsidR="00D327CB" w:rsidRPr="00624324" w:rsidRDefault="00D327CB" w:rsidP="002A3CE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70C73" w14:textId="5E249FA5" w:rsidR="00D327CB" w:rsidRPr="00624324" w:rsidRDefault="00D327CB" w:rsidP="002A3CE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56063" w14:textId="2F4AA83B" w:rsidR="00D327CB" w:rsidRPr="00624324" w:rsidRDefault="00D327CB" w:rsidP="002A3CE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F69D0" w14:textId="0B0A9033" w:rsidR="00D327CB" w:rsidRPr="00624324" w:rsidRDefault="00D327CB" w:rsidP="002A3CE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1B4514" w14:textId="77777777" w:rsidR="00D327CB" w:rsidRPr="00624324" w:rsidRDefault="00D327CB" w:rsidP="002A3CE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</w:tr>
      <w:tr w:rsidR="00D327CB" w:rsidRPr="00AC0A02" w14:paraId="4D961D95" w14:textId="77777777" w:rsidTr="002A3CE8">
        <w:trPr>
          <w:trHeight w:hRule="exact" w:val="21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3B23D1" w14:textId="2AB8E9FD" w:rsidR="00D327CB" w:rsidRPr="00624324" w:rsidRDefault="00D327CB" w:rsidP="002A3CE8">
            <w:pPr>
              <w:rPr>
                <w:sz w:val="18"/>
                <w:szCs w:val="18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DA0FCB" w14:textId="4AEE156E" w:rsidR="00D327CB" w:rsidRPr="00624324" w:rsidRDefault="00D327CB" w:rsidP="002A3CE8">
            <w:pPr>
              <w:rPr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9CDD26" w14:textId="138E08A3" w:rsidR="00D327CB" w:rsidRPr="00624324" w:rsidRDefault="00D327CB" w:rsidP="002A3C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CE520" w14:textId="79FDAACA" w:rsidR="00D327CB" w:rsidRPr="00624324" w:rsidRDefault="00D327CB" w:rsidP="002A3C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EF329" w14:textId="68756056" w:rsidR="00D327CB" w:rsidRPr="00624324" w:rsidRDefault="00D327CB" w:rsidP="002A3C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35386" w14:textId="4F9A2B21" w:rsidR="00D327CB" w:rsidRPr="00624324" w:rsidRDefault="00D327CB" w:rsidP="002A3C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7F72D" w14:textId="786180E1" w:rsidR="00D327CB" w:rsidRPr="00624324" w:rsidRDefault="00D327CB" w:rsidP="002A3C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12355D" w14:textId="77777777" w:rsidR="00D327CB" w:rsidRPr="00624324" w:rsidRDefault="00D327CB" w:rsidP="002A3CE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C041E7" w:rsidRPr="00C00486" w14:paraId="070E33AF" w14:textId="77777777" w:rsidTr="002A3CE8">
        <w:trPr>
          <w:trHeight w:hRule="exact" w:val="340"/>
        </w:trPr>
        <w:tc>
          <w:tcPr>
            <w:tcW w:w="650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2F9AD15" w14:textId="12E236E6" w:rsidR="00C041E7" w:rsidRPr="00C041E7" w:rsidRDefault="00C041E7" w:rsidP="00C00486">
            <w:pPr>
              <w:spacing w:after="60" w:line="240" w:lineRule="auto"/>
              <w:jc w:val="right"/>
              <w:rPr>
                <w:rFonts w:eastAsia="Times New Roman"/>
                <w:b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tr-TR"/>
              </w:rPr>
              <w:t>DÖNEM AKTS</w:t>
            </w:r>
            <w:r w:rsidR="0043653C">
              <w:rPr>
                <w:rFonts w:eastAsia="Times New Roman"/>
                <w:b/>
                <w:color w:val="000000"/>
                <w:sz w:val="18"/>
                <w:szCs w:val="18"/>
                <w:lang w:eastAsia="tr-TR"/>
              </w:rPr>
              <w:t xml:space="preserve"> TOPLAM</w:t>
            </w:r>
          </w:p>
        </w:tc>
        <w:tc>
          <w:tcPr>
            <w:tcW w:w="8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F71AAD7" w14:textId="7F97A2ED" w:rsidR="00C041E7" w:rsidRPr="00C00486" w:rsidRDefault="00C041E7" w:rsidP="00C00486">
            <w:pPr>
              <w:spacing w:after="6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6B3B407" w14:textId="77777777" w:rsidR="00C041E7" w:rsidRPr="00C00486" w:rsidRDefault="00C041E7" w:rsidP="00C00486">
            <w:pPr>
              <w:spacing w:after="60" w:line="240" w:lineRule="auto"/>
              <w:jc w:val="right"/>
              <w:rPr>
                <w:rFonts w:eastAsia="Times New Roman"/>
                <w:b/>
                <w:color w:val="000000"/>
                <w:sz w:val="18"/>
                <w:szCs w:val="18"/>
                <w:lang w:eastAsia="tr-TR"/>
              </w:rPr>
            </w:pPr>
          </w:p>
        </w:tc>
      </w:tr>
      <w:tr w:rsidR="00C041E7" w:rsidRPr="00AC0A02" w14:paraId="77CD8DE6" w14:textId="77777777" w:rsidTr="002A3CE8">
        <w:trPr>
          <w:trHeight w:hRule="exact" w:val="454"/>
        </w:trPr>
        <w:tc>
          <w:tcPr>
            <w:tcW w:w="1129" w:type="dxa"/>
            <w:tcBorders>
              <w:top w:val="single" w:sz="4" w:space="0" w:color="auto"/>
            </w:tcBorders>
            <w:shd w:val="clear" w:color="auto" w:fill="auto"/>
            <w:noWrap/>
          </w:tcPr>
          <w:p w14:paraId="46E16A76" w14:textId="77777777" w:rsidR="00C041E7" w:rsidRPr="00624324" w:rsidRDefault="00C041E7" w:rsidP="002A3CE8">
            <w:pPr>
              <w:rPr>
                <w:sz w:val="18"/>
                <w:szCs w:val="18"/>
              </w:rPr>
            </w:pPr>
          </w:p>
        </w:tc>
        <w:tc>
          <w:tcPr>
            <w:tcW w:w="6243" w:type="dxa"/>
            <w:gridSpan w:val="6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0BDF8F3" w14:textId="7487DD5E" w:rsidR="00C041E7" w:rsidRPr="00917304" w:rsidRDefault="00C041E7" w:rsidP="002A3CE8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  <w:sz w:val="18"/>
                <w:szCs w:val="18"/>
                <w:lang w:eastAsia="tr-TR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PROGRAM TOPLAM </w:t>
            </w:r>
            <w:r w:rsidR="0043653C">
              <w:rPr>
                <w:b/>
                <w:color w:val="000000"/>
                <w:sz w:val="18"/>
                <w:szCs w:val="18"/>
              </w:rPr>
              <w:t>………</w:t>
            </w:r>
            <w:r w:rsidRPr="00917304">
              <w:rPr>
                <w:b/>
                <w:color w:val="000000"/>
                <w:sz w:val="18"/>
                <w:szCs w:val="18"/>
              </w:rPr>
              <w:t>AKTS</w:t>
            </w:r>
          </w:p>
        </w:tc>
        <w:tc>
          <w:tcPr>
            <w:tcW w:w="2976" w:type="dxa"/>
            <w:tcBorders>
              <w:top w:val="nil"/>
              <w:left w:val="nil"/>
            </w:tcBorders>
            <w:vAlign w:val="center"/>
          </w:tcPr>
          <w:p w14:paraId="23045214" w14:textId="77777777" w:rsidR="00C041E7" w:rsidRPr="00917304" w:rsidRDefault="00C041E7" w:rsidP="002A3CE8">
            <w:pPr>
              <w:spacing w:after="0" w:line="240" w:lineRule="auto"/>
              <w:rPr>
                <w:rFonts w:eastAsia="Times New Roman"/>
                <w:b/>
                <w:color w:val="000000"/>
                <w:sz w:val="18"/>
                <w:szCs w:val="18"/>
                <w:lang w:eastAsia="tr-TR"/>
              </w:rPr>
            </w:pPr>
          </w:p>
        </w:tc>
      </w:tr>
    </w:tbl>
    <w:p w14:paraId="23C99915" w14:textId="52AB8EED" w:rsidR="000B4C26" w:rsidRPr="006F38B5" w:rsidRDefault="006F2B29" w:rsidP="00F955F8">
      <w:pPr>
        <w:tabs>
          <w:tab w:val="left" w:pos="975"/>
        </w:tabs>
      </w:pPr>
      <w:r>
        <w:t>Form No: ÜY-FR-1067</w:t>
      </w:r>
      <w:bookmarkStart w:id="0" w:name="_GoBack"/>
      <w:bookmarkEnd w:id="0"/>
      <w:r w:rsidR="007072D4">
        <w:t xml:space="preserve"> Yayın Tarihi:13.05</w:t>
      </w:r>
      <w:r w:rsidR="007072D4" w:rsidRPr="007072D4">
        <w:t>.2022 Değ.No:0 Değ. Tarihi:-</w:t>
      </w:r>
    </w:p>
    <w:sectPr w:rsidR="000B4C26" w:rsidRPr="006F38B5" w:rsidSect="00917304">
      <w:footerReference w:type="default" r:id="rId7"/>
      <w:pgSz w:w="11906" w:h="16838"/>
      <w:pgMar w:top="1418" w:right="1418" w:bottom="964" w:left="851" w:header="284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C9ACDE" w14:textId="77777777" w:rsidR="00652DCA" w:rsidRDefault="00652DCA" w:rsidP="005A0C30">
      <w:pPr>
        <w:spacing w:after="0" w:line="240" w:lineRule="auto"/>
      </w:pPr>
      <w:r>
        <w:separator/>
      </w:r>
    </w:p>
  </w:endnote>
  <w:endnote w:type="continuationSeparator" w:id="0">
    <w:p w14:paraId="357006BB" w14:textId="77777777" w:rsidR="00652DCA" w:rsidRDefault="00652DCA" w:rsidP="005A0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  <w:szCs w:val="24"/>
      </w:rPr>
      <w:id w:val="-1380159581"/>
      <w:docPartObj>
        <w:docPartGallery w:val="Page Numbers (Bottom of Page)"/>
        <w:docPartUnique/>
      </w:docPartObj>
    </w:sdtPr>
    <w:sdtEndPr/>
    <w:sdtContent>
      <w:sdt>
        <w:sdtPr>
          <w:rPr>
            <w:sz w:val="24"/>
            <w:szCs w:val="24"/>
          </w:rPr>
          <w:id w:val="598761027"/>
          <w:docPartObj>
            <w:docPartGallery w:val="Page Numbers (Top of Page)"/>
            <w:docPartUnique/>
          </w:docPartObj>
        </w:sdtPr>
        <w:sdtEndPr/>
        <w:sdtContent>
          <w:p w14:paraId="1CB7B9E0" w14:textId="03E6AB2C" w:rsidR="00681A27" w:rsidRPr="00F2235F" w:rsidRDefault="00681A27" w:rsidP="00AE3762">
            <w:pPr>
              <w:pStyle w:val="AltBilgi"/>
              <w:jc w:val="right"/>
              <w:rPr>
                <w:sz w:val="24"/>
                <w:szCs w:val="24"/>
              </w:rPr>
            </w:pPr>
            <w:r w:rsidRPr="00F2235F">
              <w:rPr>
                <w:sz w:val="24"/>
                <w:szCs w:val="24"/>
              </w:rPr>
              <w:t xml:space="preserve">Sayfa </w:t>
            </w:r>
            <w:r w:rsidRPr="00F2235F">
              <w:rPr>
                <w:b/>
                <w:bCs/>
                <w:sz w:val="24"/>
                <w:szCs w:val="24"/>
              </w:rPr>
              <w:fldChar w:fldCharType="begin"/>
            </w:r>
            <w:r w:rsidRPr="00F2235F">
              <w:rPr>
                <w:b/>
                <w:bCs/>
                <w:sz w:val="24"/>
                <w:szCs w:val="24"/>
              </w:rPr>
              <w:instrText>PAGE</w:instrText>
            </w:r>
            <w:r w:rsidRPr="00F2235F">
              <w:rPr>
                <w:b/>
                <w:bCs/>
                <w:sz w:val="24"/>
                <w:szCs w:val="24"/>
              </w:rPr>
              <w:fldChar w:fldCharType="separate"/>
            </w:r>
            <w:r w:rsidR="006F2B29">
              <w:rPr>
                <w:b/>
                <w:bCs/>
                <w:noProof/>
                <w:sz w:val="24"/>
                <w:szCs w:val="24"/>
              </w:rPr>
              <w:t>2</w:t>
            </w:r>
            <w:r w:rsidRPr="00F2235F">
              <w:rPr>
                <w:b/>
                <w:bCs/>
                <w:sz w:val="24"/>
                <w:szCs w:val="24"/>
              </w:rPr>
              <w:fldChar w:fldCharType="end"/>
            </w:r>
            <w:r w:rsidRPr="00F2235F">
              <w:rPr>
                <w:sz w:val="24"/>
                <w:szCs w:val="24"/>
              </w:rPr>
              <w:t xml:space="preserve"> / </w:t>
            </w:r>
            <w:r w:rsidRPr="00F2235F">
              <w:rPr>
                <w:b/>
                <w:bCs/>
                <w:sz w:val="24"/>
                <w:szCs w:val="24"/>
              </w:rPr>
              <w:fldChar w:fldCharType="begin"/>
            </w:r>
            <w:r w:rsidRPr="00F2235F">
              <w:rPr>
                <w:b/>
                <w:bCs/>
                <w:sz w:val="24"/>
                <w:szCs w:val="24"/>
              </w:rPr>
              <w:instrText>NUMPAGES</w:instrText>
            </w:r>
            <w:r w:rsidRPr="00F2235F">
              <w:rPr>
                <w:b/>
                <w:bCs/>
                <w:sz w:val="24"/>
                <w:szCs w:val="24"/>
              </w:rPr>
              <w:fldChar w:fldCharType="separate"/>
            </w:r>
            <w:r w:rsidR="006F2B29">
              <w:rPr>
                <w:b/>
                <w:bCs/>
                <w:noProof/>
                <w:sz w:val="24"/>
                <w:szCs w:val="24"/>
              </w:rPr>
              <w:t>2</w:t>
            </w:r>
            <w:r w:rsidRPr="00F2235F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F629A5E" w14:textId="77777777" w:rsidR="00681A27" w:rsidRDefault="00681A2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88BD37" w14:textId="77777777" w:rsidR="00652DCA" w:rsidRDefault="00652DCA" w:rsidP="005A0C30">
      <w:pPr>
        <w:spacing w:after="0" w:line="240" w:lineRule="auto"/>
      </w:pPr>
      <w:r>
        <w:separator/>
      </w:r>
    </w:p>
  </w:footnote>
  <w:footnote w:type="continuationSeparator" w:id="0">
    <w:p w14:paraId="67FCCBC5" w14:textId="77777777" w:rsidR="00652DCA" w:rsidRDefault="00652DCA" w:rsidP="005A0C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A81"/>
    <w:rsid w:val="00032D3E"/>
    <w:rsid w:val="00044029"/>
    <w:rsid w:val="000509B5"/>
    <w:rsid w:val="00057626"/>
    <w:rsid w:val="00061D34"/>
    <w:rsid w:val="000634B0"/>
    <w:rsid w:val="00084EB5"/>
    <w:rsid w:val="000A3E8E"/>
    <w:rsid w:val="000B4C26"/>
    <w:rsid w:val="00101730"/>
    <w:rsid w:val="00104F24"/>
    <w:rsid w:val="00115DFC"/>
    <w:rsid w:val="00116026"/>
    <w:rsid w:val="00162450"/>
    <w:rsid w:val="001B1101"/>
    <w:rsid w:val="001B1A0F"/>
    <w:rsid w:val="001B5972"/>
    <w:rsid w:val="001B6728"/>
    <w:rsid w:val="001F31DD"/>
    <w:rsid w:val="0025207E"/>
    <w:rsid w:val="002521D5"/>
    <w:rsid w:val="00287FFA"/>
    <w:rsid w:val="002A0256"/>
    <w:rsid w:val="002A3CE8"/>
    <w:rsid w:val="002E57F0"/>
    <w:rsid w:val="00315398"/>
    <w:rsid w:val="0033089E"/>
    <w:rsid w:val="0034025E"/>
    <w:rsid w:val="00364CA6"/>
    <w:rsid w:val="003710AE"/>
    <w:rsid w:val="00376C7C"/>
    <w:rsid w:val="00377F25"/>
    <w:rsid w:val="0038254B"/>
    <w:rsid w:val="003B32EC"/>
    <w:rsid w:val="003C1B4A"/>
    <w:rsid w:val="00401FC2"/>
    <w:rsid w:val="00402449"/>
    <w:rsid w:val="00403FC7"/>
    <w:rsid w:val="00407543"/>
    <w:rsid w:val="00410265"/>
    <w:rsid w:val="00410344"/>
    <w:rsid w:val="004221F5"/>
    <w:rsid w:val="00422AA9"/>
    <w:rsid w:val="00430990"/>
    <w:rsid w:val="0043653C"/>
    <w:rsid w:val="00452AA9"/>
    <w:rsid w:val="00461143"/>
    <w:rsid w:val="00461C5D"/>
    <w:rsid w:val="004A51BA"/>
    <w:rsid w:val="004C7B23"/>
    <w:rsid w:val="004D5D4B"/>
    <w:rsid w:val="00551C96"/>
    <w:rsid w:val="005701E6"/>
    <w:rsid w:val="005A0C30"/>
    <w:rsid w:val="005A405F"/>
    <w:rsid w:val="005B2DED"/>
    <w:rsid w:val="005C48ED"/>
    <w:rsid w:val="005D58A1"/>
    <w:rsid w:val="005E1296"/>
    <w:rsid w:val="006077D1"/>
    <w:rsid w:val="00624324"/>
    <w:rsid w:val="006327C8"/>
    <w:rsid w:val="00652DCA"/>
    <w:rsid w:val="006611E4"/>
    <w:rsid w:val="0066792D"/>
    <w:rsid w:val="00681A27"/>
    <w:rsid w:val="006B328E"/>
    <w:rsid w:val="006B5963"/>
    <w:rsid w:val="006C2D6E"/>
    <w:rsid w:val="006C4B11"/>
    <w:rsid w:val="006D7661"/>
    <w:rsid w:val="006F2B29"/>
    <w:rsid w:val="006F38B5"/>
    <w:rsid w:val="006F4A90"/>
    <w:rsid w:val="007072D4"/>
    <w:rsid w:val="00713704"/>
    <w:rsid w:val="00746B3F"/>
    <w:rsid w:val="007A14C4"/>
    <w:rsid w:val="007A574E"/>
    <w:rsid w:val="007B1631"/>
    <w:rsid w:val="007C3248"/>
    <w:rsid w:val="007C778E"/>
    <w:rsid w:val="0084367E"/>
    <w:rsid w:val="00865C50"/>
    <w:rsid w:val="008762DC"/>
    <w:rsid w:val="008C310C"/>
    <w:rsid w:val="008C6CEB"/>
    <w:rsid w:val="008E3BF9"/>
    <w:rsid w:val="008F4FE2"/>
    <w:rsid w:val="00900CAA"/>
    <w:rsid w:val="00917304"/>
    <w:rsid w:val="00920D42"/>
    <w:rsid w:val="00935A81"/>
    <w:rsid w:val="009476A7"/>
    <w:rsid w:val="009546DB"/>
    <w:rsid w:val="00991AE3"/>
    <w:rsid w:val="009A13B8"/>
    <w:rsid w:val="009D6FAB"/>
    <w:rsid w:val="009D773F"/>
    <w:rsid w:val="009F4B21"/>
    <w:rsid w:val="00A03053"/>
    <w:rsid w:val="00A112DB"/>
    <w:rsid w:val="00A20127"/>
    <w:rsid w:val="00A37570"/>
    <w:rsid w:val="00A41645"/>
    <w:rsid w:val="00A44601"/>
    <w:rsid w:val="00A86594"/>
    <w:rsid w:val="00AC0A02"/>
    <w:rsid w:val="00AE3762"/>
    <w:rsid w:val="00AE5E14"/>
    <w:rsid w:val="00B1401A"/>
    <w:rsid w:val="00B160E1"/>
    <w:rsid w:val="00B314DD"/>
    <w:rsid w:val="00B42709"/>
    <w:rsid w:val="00B53588"/>
    <w:rsid w:val="00B53A8C"/>
    <w:rsid w:val="00B5523D"/>
    <w:rsid w:val="00B62259"/>
    <w:rsid w:val="00B7478B"/>
    <w:rsid w:val="00B749EF"/>
    <w:rsid w:val="00B75C1D"/>
    <w:rsid w:val="00BA089B"/>
    <w:rsid w:val="00BA5C2D"/>
    <w:rsid w:val="00BA6736"/>
    <w:rsid w:val="00C00486"/>
    <w:rsid w:val="00C022B4"/>
    <w:rsid w:val="00C041E7"/>
    <w:rsid w:val="00C361CC"/>
    <w:rsid w:val="00C467F9"/>
    <w:rsid w:val="00C776B9"/>
    <w:rsid w:val="00C9065E"/>
    <w:rsid w:val="00C907A5"/>
    <w:rsid w:val="00CC353E"/>
    <w:rsid w:val="00CE7C6B"/>
    <w:rsid w:val="00CF343E"/>
    <w:rsid w:val="00CF6428"/>
    <w:rsid w:val="00D246AE"/>
    <w:rsid w:val="00D327CB"/>
    <w:rsid w:val="00DC0ECB"/>
    <w:rsid w:val="00DF5D34"/>
    <w:rsid w:val="00E009F2"/>
    <w:rsid w:val="00E10E7F"/>
    <w:rsid w:val="00E2599C"/>
    <w:rsid w:val="00E33AD1"/>
    <w:rsid w:val="00E42EF4"/>
    <w:rsid w:val="00E46125"/>
    <w:rsid w:val="00E500CD"/>
    <w:rsid w:val="00E51546"/>
    <w:rsid w:val="00E70921"/>
    <w:rsid w:val="00EC154C"/>
    <w:rsid w:val="00F2235F"/>
    <w:rsid w:val="00F5003B"/>
    <w:rsid w:val="00F955F8"/>
    <w:rsid w:val="00FC4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529986"/>
  <w15:docId w15:val="{1F409B12-D4B9-4AAE-9275-A6FEB462B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A0C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A0C30"/>
  </w:style>
  <w:style w:type="paragraph" w:styleId="AltBilgi">
    <w:name w:val="footer"/>
    <w:basedOn w:val="Normal"/>
    <w:link w:val="AltBilgiChar"/>
    <w:uiPriority w:val="99"/>
    <w:unhideWhenUsed/>
    <w:rsid w:val="005A0C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A0C30"/>
  </w:style>
  <w:style w:type="table" w:styleId="TabloKlavuzu">
    <w:name w:val="Table Grid"/>
    <w:basedOn w:val="NormalTablo"/>
    <w:uiPriority w:val="59"/>
    <w:rsid w:val="000B4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B32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B32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D4A02-BBAF-4983-A09A-6AE531FC0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7</Words>
  <Characters>101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MF Sekreterliği</dc:creator>
  <cp:keywords/>
  <dc:description/>
  <cp:lastModifiedBy>Yeşim Okur</cp:lastModifiedBy>
  <cp:revision>4</cp:revision>
  <cp:lastPrinted>2018-11-02T14:16:00Z</cp:lastPrinted>
  <dcterms:created xsi:type="dcterms:W3CDTF">2022-05-13T05:55:00Z</dcterms:created>
  <dcterms:modified xsi:type="dcterms:W3CDTF">2022-05-13T06:24:00Z</dcterms:modified>
</cp:coreProperties>
</file>